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5EE0" w14:textId="2413C51A" w:rsidR="00043118" w:rsidRPr="00542D15" w:rsidRDefault="00043118" w:rsidP="00043118">
      <w:pPr>
        <w:jc w:val="right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4544BEB" wp14:editId="60F1705A">
            <wp:simplePos x="0" y="0"/>
            <wp:positionH relativeFrom="column">
              <wp:posOffset>2422686</wp:posOffset>
            </wp:positionH>
            <wp:positionV relativeFrom="paragraph">
              <wp:posOffset>53242</wp:posOffset>
            </wp:positionV>
            <wp:extent cx="667430" cy="869324"/>
            <wp:effectExtent l="19050" t="0" r="0" b="0"/>
            <wp:wrapNone/>
            <wp:docPr id="2" name="il_fi" descr="Opis: http://www.dioblina.pl/files/portal/imagecache/big/gl/0/0/1/sym/rybno-18425-30019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dioblina.pl/files/portal/imagecache/big/gl/0/0/1/sym/rybno-18425-30019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0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F5B">
        <w:rPr>
          <w:rFonts w:ascii="Times New Roman" w:hAnsi="Times New Roman"/>
        </w:rPr>
        <w:t xml:space="preserve">Rybno, </w:t>
      </w:r>
      <w:r w:rsidRPr="00542D15">
        <w:rPr>
          <w:rFonts w:ascii="Times New Roman" w:hAnsi="Times New Roman"/>
        </w:rPr>
        <w:t xml:space="preserve">dnia  </w:t>
      </w:r>
      <w:r w:rsidR="00635360">
        <w:rPr>
          <w:rFonts w:ascii="Times New Roman" w:hAnsi="Times New Roman"/>
          <w:b/>
        </w:rPr>
        <w:t>0</w:t>
      </w:r>
      <w:r w:rsidR="00B9584C">
        <w:rPr>
          <w:rFonts w:ascii="Times New Roman" w:hAnsi="Times New Roman"/>
          <w:b/>
        </w:rPr>
        <w:t>4</w:t>
      </w:r>
      <w:r w:rsidR="0058242A">
        <w:rPr>
          <w:rFonts w:ascii="Times New Roman" w:hAnsi="Times New Roman"/>
          <w:b/>
        </w:rPr>
        <w:t>.</w:t>
      </w:r>
      <w:r w:rsidR="00313825">
        <w:rPr>
          <w:rFonts w:ascii="Times New Roman" w:hAnsi="Times New Roman"/>
          <w:b/>
        </w:rPr>
        <w:t>0</w:t>
      </w:r>
      <w:r w:rsidR="00635360">
        <w:rPr>
          <w:rFonts w:ascii="Times New Roman" w:hAnsi="Times New Roman"/>
          <w:b/>
        </w:rPr>
        <w:t>1</w:t>
      </w:r>
      <w:r w:rsidRPr="00542D15">
        <w:rPr>
          <w:rFonts w:ascii="Times New Roman" w:hAnsi="Times New Roman"/>
          <w:b/>
        </w:rPr>
        <w:t>.20</w:t>
      </w:r>
      <w:r w:rsidR="00715E99">
        <w:rPr>
          <w:rFonts w:ascii="Times New Roman" w:hAnsi="Times New Roman"/>
          <w:b/>
        </w:rPr>
        <w:t>2</w:t>
      </w:r>
      <w:r w:rsidR="00C834D1">
        <w:rPr>
          <w:rFonts w:ascii="Times New Roman" w:hAnsi="Times New Roman"/>
          <w:b/>
        </w:rPr>
        <w:t>4</w:t>
      </w:r>
      <w:r w:rsidRPr="00542D15">
        <w:rPr>
          <w:rFonts w:ascii="Times New Roman" w:hAnsi="Times New Roman"/>
          <w:b/>
        </w:rPr>
        <w:t xml:space="preserve"> r.</w:t>
      </w:r>
    </w:p>
    <w:p w14:paraId="6D797231" w14:textId="77777777"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 xml:space="preserve">Gmina Rybno </w:t>
      </w:r>
    </w:p>
    <w:p w14:paraId="671EB231" w14:textId="77777777"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ul. Lubawska 15</w:t>
      </w:r>
    </w:p>
    <w:p w14:paraId="1FA6ED53" w14:textId="77777777"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13 - 220 Rybno</w:t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</w:p>
    <w:p w14:paraId="61EB55BA" w14:textId="77777777"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woj. warmińsko - mazurskie</w:t>
      </w:r>
    </w:p>
    <w:p w14:paraId="1C44B2D7" w14:textId="674F98F0" w:rsidR="00AC3497" w:rsidRDefault="007C5FEF" w:rsidP="0004311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 23-696 6</w:t>
      </w:r>
      <w:r w:rsidR="008A7945">
        <w:rPr>
          <w:rFonts w:ascii="Times New Roman" w:hAnsi="Times New Roman"/>
          <w:b/>
        </w:rPr>
        <w:t>0 55</w:t>
      </w:r>
      <w:r w:rsidR="00043118" w:rsidRPr="00C94F5B"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ab/>
      </w:r>
    </w:p>
    <w:p w14:paraId="128D95A9" w14:textId="77777777" w:rsidR="00AC3497" w:rsidRDefault="00AC3497" w:rsidP="00043118">
      <w:pPr>
        <w:pStyle w:val="Bezodstpw"/>
        <w:rPr>
          <w:rFonts w:ascii="Times New Roman" w:hAnsi="Times New Roman"/>
          <w:b/>
        </w:rPr>
      </w:pPr>
    </w:p>
    <w:p w14:paraId="5CB326AC" w14:textId="77777777" w:rsidR="00AC3497" w:rsidRDefault="00AC3497" w:rsidP="00AC3497">
      <w:pPr>
        <w:pStyle w:val="Bezodstpw"/>
        <w:jc w:val="center"/>
        <w:rPr>
          <w:rFonts w:ascii="Times New Roman" w:hAnsi="Times New Roman"/>
          <w:b/>
        </w:rPr>
      </w:pPr>
    </w:p>
    <w:p w14:paraId="5FDF69C0" w14:textId="77777777" w:rsidR="00043118" w:rsidRPr="00C94F5B" w:rsidRDefault="00043118" w:rsidP="00AC3497">
      <w:pPr>
        <w:pStyle w:val="Bezodstpw"/>
        <w:ind w:left="4248" w:firstLine="708"/>
        <w:jc w:val="center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Szanowni Państwo</w:t>
      </w:r>
    </w:p>
    <w:p w14:paraId="18E8DFB7" w14:textId="77777777" w:rsidR="00043118" w:rsidRPr="00C94F5B" w:rsidRDefault="00213E0B" w:rsidP="0004311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 xml:space="preserve">OFERENCI - </w:t>
      </w:r>
      <w:r w:rsidR="00043118">
        <w:rPr>
          <w:rFonts w:ascii="Times New Roman" w:hAnsi="Times New Roman"/>
          <w:b/>
        </w:rPr>
        <w:t>WYKONAWC</w:t>
      </w:r>
      <w:r w:rsidR="00043118" w:rsidRPr="00C94F5B">
        <w:rPr>
          <w:rFonts w:ascii="Times New Roman" w:hAnsi="Times New Roman"/>
          <w:b/>
        </w:rPr>
        <w:t>Y</w:t>
      </w:r>
    </w:p>
    <w:p w14:paraId="4CF51EDA" w14:textId="21D76E80" w:rsidR="00AC3497" w:rsidRPr="00B9584C" w:rsidRDefault="00493956" w:rsidP="0011573F">
      <w:pPr>
        <w:rPr>
          <w:sz w:val="24"/>
        </w:rPr>
      </w:pPr>
      <w:r w:rsidRPr="00B9584C">
        <w:rPr>
          <w:sz w:val="24"/>
        </w:rPr>
        <w:t>P</w:t>
      </w:r>
      <w:r w:rsidR="008F4872" w:rsidRPr="00B9584C">
        <w:rPr>
          <w:sz w:val="24"/>
        </w:rPr>
        <w:t>GN</w:t>
      </w:r>
      <w:r w:rsidRPr="00B9584C">
        <w:rPr>
          <w:sz w:val="24"/>
        </w:rPr>
        <w:t>.</w:t>
      </w:r>
      <w:r w:rsidR="004133A8" w:rsidRPr="00B9584C">
        <w:rPr>
          <w:sz w:val="24"/>
        </w:rPr>
        <w:t>7013</w:t>
      </w:r>
      <w:r w:rsidR="0011573F" w:rsidRPr="00B9584C">
        <w:rPr>
          <w:sz w:val="24"/>
        </w:rPr>
        <w:t>.</w:t>
      </w:r>
      <w:r w:rsidR="002055B7">
        <w:rPr>
          <w:sz w:val="24"/>
        </w:rPr>
        <w:t>2</w:t>
      </w:r>
      <w:r w:rsidR="0011573F" w:rsidRPr="00B9584C">
        <w:rPr>
          <w:sz w:val="24"/>
        </w:rPr>
        <w:t>.20</w:t>
      </w:r>
      <w:r w:rsidR="003E1B78" w:rsidRPr="00B9584C">
        <w:rPr>
          <w:sz w:val="24"/>
        </w:rPr>
        <w:t>2</w:t>
      </w:r>
      <w:r w:rsidR="00635360" w:rsidRPr="00B9584C">
        <w:rPr>
          <w:sz w:val="24"/>
        </w:rPr>
        <w:t>4</w:t>
      </w:r>
    </w:p>
    <w:p w14:paraId="03461A8E" w14:textId="77777777" w:rsidR="00043118" w:rsidRDefault="00043118" w:rsidP="000431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94F5B">
        <w:rPr>
          <w:rFonts w:ascii="Times New Roman" w:hAnsi="Times New Roman"/>
          <w:b/>
          <w:sz w:val="28"/>
          <w:szCs w:val="28"/>
        </w:rPr>
        <w:t>ZAPYTANIE OFERTOWE</w:t>
      </w:r>
    </w:p>
    <w:p w14:paraId="463B67D9" w14:textId="77777777" w:rsidR="002055B7" w:rsidRDefault="006C5A97" w:rsidP="0057629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 wykonania</w:t>
      </w:r>
      <w:r w:rsidR="00770C15">
        <w:rPr>
          <w:rFonts w:ascii="Times New Roman" w:hAnsi="Times New Roman"/>
          <w:b/>
          <w:sz w:val="28"/>
          <w:szCs w:val="28"/>
        </w:rPr>
        <w:t xml:space="preserve"> </w:t>
      </w:r>
      <w:r w:rsidR="007864D5">
        <w:rPr>
          <w:rFonts w:ascii="Times New Roman" w:hAnsi="Times New Roman"/>
          <w:b/>
          <w:sz w:val="28"/>
          <w:szCs w:val="28"/>
        </w:rPr>
        <w:t xml:space="preserve">dokumentacji </w:t>
      </w:r>
      <w:r w:rsidR="00F07E2A">
        <w:rPr>
          <w:rFonts w:ascii="Times New Roman" w:hAnsi="Times New Roman"/>
          <w:b/>
          <w:sz w:val="28"/>
          <w:szCs w:val="28"/>
        </w:rPr>
        <w:t xml:space="preserve">technicznej </w:t>
      </w:r>
      <w:r w:rsidR="002055B7">
        <w:rPr>
          <w:rFonts w:ascii="Times New Roman" w:hAnsi="Times New Roman"/>
          <w:b/>
          <w:sz w:val="28"/>
          <w:szCs w:val="28"/>
        </w:rPr>
        <w:t xml:space="preserve">wymiany pokrycia dachu wraz ze wzmocnieniem więźby dachowej budynku </w:t>
      </w:r>
    </w:p>
    <w:p w14:paraId="3124FDBB" w14:textId="6D57393A" w:rsidR="007864D5" w:rsidRDefault="002055B7" w:rsidP="0057629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y Podstawowej w Rybnie</w:t>
      </w:r>
    </w:p>
    <w:p w14:paraId="3C1682C7" w14:textId="257D2DAB" w:rsidR="00770C15" w:rsidRDefault="00770C15" w:rsidP="00AE0E6B">
      <w:pPr>
        <w:pStyle w:val="Bezodstpw"/>
        <w:ind w:left="709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E4DCDF0" w14:textId="77777777" w:rsidR="00C834D1" w:rsidRDefault="00C834D1" w:rsidP="00AE0E6B">
      <w:pPr>
        <w:pStyle w:val="Bezodstpw"/>
        <w:ind w:left="709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17F95CC7" w14:textId="77777777" w:rsidR="002055B7" w:rsidRPr="002055B7" w:rsidRDefault="00770C15" w:rsidP="002055B7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Wójt Gminy Rybno zwraca się z prośbą o złożenie ofert na w</w:t>
      </w:r>
      <w:r>
        <w:rPr>
          <w:rFonts w:ascii="Times New Roman" w:hAnsi="Times New Roman"/>
          <w:sz w:val="24"/>
          <w:szCs w:val="24"/>
        </w:rPr>
        <w:t>ykonanie</w:t>
      </w:r>
      <w:r w:rsidR="00AE0E6B">
        <w:rPr>
          <w:rFonts w:ascii="Times New Roman" w:hAnsi="Times New Roman"/>
          <w:sz w:val="24"/>
          <w:szCs w:val="24"/>
        </w:rPr>
        <w:t xml:space="preserve"> </w:t>
      </w:r>
      <w:r w:rsidR="007864D5">
        <w:rPr>
          <w:rFonts w:ascii="Times New Roman" w:hAnsi="Times New Roman"/>
          <w:sz w:val="24"/>
          <w:szCs w:val="24"/>
        </w:rPr>
        <w:t xml:space="preserve">dokumentacji technicznej </w:t>
      </w:r>
      <w:r w:rsidR="002055B7" w:rsidRPr="002055B7">
        <w:rPr>
          <w:rFonts w:ascii="Times New Roman" w:hAnsi="Times New Roman"/>
          <w:sz w:val="24"/>
          <w:szCs w:val="24"/>
        </w:rPr>
        <w:t xml:space="preserve">wymiany pokrycia dachu wraz ze wzmocnieniem więźby dachowej budynku </w:t>
      </w:r>
    </w:p>
    <w:p w14:paraId="11FB6BCC" w14:textId="4D0DC987" w:rsidR="007864D5" w:rsidRDefault="002055B7" w:rsidP="002055B7">
      <w:pPr>
        <w:pStyle w:val="Bezodstpw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2055B7">
        <w:rPr>
          <w:rFonts w:ascii="Times New Roman" w:hAnsi="Times New Roman"/>
          <w:sz w:val="24"/>
          <w:szCs w:val="24"/>
        </w:rPr>
        <w:t>Szkoły Podstawowej w Rybnie</w:t>
      </w:r>
      <w:r>
        <w:rPr>
          <w:rFonts w:ascii="Times New Roman" w:hAnsi="Times New Roman"/>
          <w:sz w:val="24"/>
          <w:szCs w:val="24"/>
        </w:rPr>
        <w:t>, ul. Wyzwolenia 12</w:t>
      </w:r>
      <w:r w:rsidR="00FB4CFD">
        <w:rPr>
          <w:rFonts w:ascii="Times New Roman" w:hAnsi="Times New Roman"/>
          <w:sz w:val="24"/>
          <w:szCs w:val="24"/>
        </w:rPr>
        <w:t>, 13-220 Rybno</w:t>
      </w:r>
      <w:r w:rsidR="007864D5">
        <w:rPr>
          <w:rFonts w:ascii="Times New Roman" w:hAnsi="Times New Roman"/>
          <w:sz w:val="24"/>
          <w:szCs w:val="24"/>
        </w:rPr>
        <w:t xml:space="preserve">. </w:t>
      </w:r>
    </w:p>
    <w:p w14:paraId="5CE58F26" w14:textId="77777777" w:rsidR="00887162" w:rsidRPr="00770C15" w:rsidRDefault="00887162" w:rsidP="00887162">
      <w:pPr>
        <w:pStyle w:val="Bezodstpw"/>
        <w:ind w:left="709"/>
        <w:jc w:val="both"/>
        <w:rPr>
          <w:rFonts w:ascii="Times New Roman" w:hAnsi="Times New Roman"/>
          <w:sz w:val="24"/>
          <w:szCs w:val="28"/>
        </w:rPr>
      </w:pPr>
    </w:p>
    <w:p w14:paraId="6DB18576" w14:textId="77777777" w:rsidR="0065559E" w:rsidRDefault="00043118" w:rsidP="009410AF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Gmina Rybno prosi wszystkich zainteresowanych o złożenie ofert</w:t>
      </w:r>
      <w:r w:rsidR="00DB3235">
        <w:rPr>
          <w:rFonts w:ascii="Times New Roman" w:hAnsi="Times New Roman"/>
          <w:sz w:val="24"/>
          <w:szCs w:val="24"/>
        </w:rPr>
        <w:t>y</w:t>
      </w:r>
      <w:r w:rsidRPr="00C94F5B">
        <w:rPr>
          <w:rFonts w:ascii="Times New Roman" w:hAnsi="Times New Roman"/>
          <w:sz w:val="24"/>
          <w:szCs w:val="24"/>
        </w:rPr>
        <w:t xml:space="preserve"> wg załączonego wzoru. </w:t>
      </w:r>
      <w:r w:rsidR="004225C2">
        <w:rPr>
          <w:rFonts w:ascii="Times New Roman" w:hAnsi="Times New Roman"/>
          <w:sz w:val="24"/>
          <w:szCs w:val="24"/>
        </w:rPr>
        <w:t>Zamawiający zastrzega sobie możliwość zwiększenia lub</w:t>
      </w:r>
      <w:r>
        <w:rPr>
          <w:rFonts w:ascii="Times New Roman" w:hAnsi="Times New Roman"/>
          <w:sz w:val="24"/>
          <w:szCs w:val="24"/>
        </w:rPr>
        <w:t xml:space="preserve"> </w:t>
      </w:r>
      <w:r w:rsidR="004225C2">
        <w:rPr>
          <w:rFonts w:ascii="Times New Roman" w:hAnsi="Times New Roman"/>
          <w:sz w:val="24"/>
          <w:szCs w:val="24"/>
        </w:rPr>
        <w:t xml:space="preserve">zmniejszenia zakresu </w:t>
      </w:r>
      <w:r w:rsidR="00FC7EE3">
        <w:rPr>
          <w:rFonts w:ascii="Times New Roman" w:hAnsi="Times New Roman"/>
          <w:sz w:val="24"/>
          <w:szCs w:val="24"/>
        </w:rPr>
        <w:t xml:space="preserve">usług </w:t>
      </w:r>
      <w:r w:rsidR="004225C2">
        <w:rPr>
          <w:rFonts w:ascii="Times New Roman" w:hAnsi="Times New Roman"/>
          <w:sz w:val="24"/>
          <w:szCs w:val="24"/>
        </w:rPr>
        <w:t xml:space="preserve"> w/g </w:t>
      </w:r>
      <w:r w:rsidR="003D3F39">
        <w:rPr>
          <w:rFonts w:ascii="Times New Roman" w:hAnsi="Times New Roman"/>
          <w:sz w:val="24"/>
          <w:szCs w:val="24"/>
        </w:rPr>
        <w:t xml:space="preserve">cen </w:t>
      </w:r>
      <w:r w:rsidR="004225C2">
        <w:rPr>
          <w:rFonts w:ascii="Times New Roman" w:hAnsi="Times New Roman"/>
          <w:sz w:val="24"/>
          <w:szCs w:val="24"/>
        </w:rPr>
        <w:t>zaoferowanych</w:t>
      </w:r>
      <w:r w:rsidR="00DE1BA7">
        <w:rPr>
          <w:rFonts w:ascii="Times New Roman" w:hAnsi="Times New Roman"/>
          <w:sz w:val="24"/>
          <w:szCs w:val="24"/>
        </w:rPr>
        <w:t>.</w:t>
      </w:r>
    </w:p>
    <w:p w14:paraId="4E59E5D8" w14:textId="77777777" w:rsidR="00887162" w:rsidRDefault="00887162" w:rsidP="002C71D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9DD480" w14:textId="30B2F5B9" w:rsidR="00AE0E6B" w:rsidRPr="00FB4CFD" w:rsidRDefault="00DF3393" w:rsidP="00FB4CFD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7864D5">
        <w:rPr>
          <w:rFonts w:ascii="Times New Roman" w:hAnsi="Times New Roman"/>
          <w:sz w:val="24"/>
          <w:szCs w:val="24"/>
        </w:rPr>
        <w:t>dokumentacji</w:t>
      </w:r>
      <w:r w:rsidR="00F07E2A">
        <w:rPr>
          <w:rFonts w:ascii="Times New Roman" w:hAnsi="Times New Roman"/>
          <w:sz w:val="24"/>
          <w:szCs w:val="24"/>
        </w:rPr>
        <w:t xml:space="preserve"> technicznej</w:t>
      </w:r>
      <w:r w:rsidR="007864D5">
        <w:rPr>
          <w:rFonts w:ascii="Times New Roman" w:hAnsi="Times New Roman"/>
          <w:sz w:val="24"/>
          <w:szCs w:val="24"/>
        </w:rPr>
        <w:t xml:space="preserve"> </w:t>
      </w:r>
      <w:r w:rsidR="00E9149B">
        <w:rPr>
          <w:rFonts w:ascii="Times New Roman" w:hAnsi="Times New Roman"/>
          <w:sz w:val="24"/>
          <w:szCs w:val="24"/>
        </w:rPr>
        <w:t xml:space="preserve">całkowitej </w:t>
      </w:r>
      <w:r w:rsidR="002055B7">
        <w:rPr>
          <w:rFonts w:ascii="Times New Roman" w:hAnsi="Times New Roman"/>
          <w:sz w:val="24"/>
          <w:szCs w:val="24"/>
        </w:rPr>
        <w:t>wymiany pokrycia dachu</w:t>
      </w:r>
      <w:r w:rsidR="00E9149B">
        <w:rPr>
          <w:rFonts w:ascii="Times New Roman" w:hAnsi="Times New Roman"/>
          <w:sz w:val="24"/>
          <w:szCs w:val="24"/>
        </w:rPr>
        <w:t xml:space="preserve"> wraz ze wzmocnieniem więźby dachowej budynku Szkoły Podstawowej w Rybnie</w:t>
      </w:r>
      <w:r w:rsidR="00FB4CFD">
        <w:rPr>
          <w:rFonts w:ascii="Times New Roman" w:hAnsi="Times New Roman"/>
          <w:sz w:val="24"/>
          <w:szCs w:val="24"/>
        </w:rPr>
        <w:t xml:space="preserve"> </w:t>
      </w:r>
      <w:r w:rsidR="007864D5" w:rsidRPr="00FB4CFD">
        <w:rPr>
          <w:rFonts w:ascii="Times New Roman" w:hAnsi="Times New Roman"/>
          <w:sz w:val="24"/>
          <w:szCs w:val="24"/>
        </w:rPr>
        <w:t>(</w:t>
      </w:r>
      <w:r w:rsidR="00FB4CFD">
        <w:rPr>
          <w:rFonts w:ascii="Times New Roman" w:hAnsi="Times New Roman"/>
          <w:sz w:val="24"/>
          <w:szCs w:val="24"/>
        </w:rPr>
        <w:t xml:space="preserve">całkowita wymiana </w:t>
      </w:r>
      <w:r w:rsidR="00E9149B">
        <w:rPr>
          <w:rFonts w:ascii="Times New Roman" w:hAnsi="Times New Roman"/>
          <w:sz w:val="24"/>
          <w:szCs w:val="24"/>
        </w:rPr>
        <w:t>pokrycia dachu z blachy trapezowej na dachówkę ceramiczną bądź cementową z zaprojektowaniem okien połaciowych oraz miejscową wymianą bądź wzmocnieniem istniejącej więźby dachowej).</w:t>
      </w:r>
      <w:r w:rsidR="00FB4CFD">
        <w:rPr>
          <w:rFonts w:ascii="Times New Roman" w:hAnsi="Times New Roman"/>
          <w:sz w:val="24"/>
          <w:szCs w:val="24"/>
        </w:rPr>
        <w:t xml:space="preserve"> </w:t>
      </w:r>
      <w:r w:rsidR="007864D5" w:rsidRPr="00FB4CFD">
        <w:rPr>
          <w:rFonts w:ascii="Times New Roman" w:hAnsi="Times New Roman"/>
          <w:sz w:val="24"/>
          <w:szCs w:val="24"/>
        </w:rPr>
        <w:t>D</w:t>
      </w:r>
      <w:r w:rsidR="00AE0E6B" w:rsidRPr="00FB4CFD">
        <w:rPr>
          <w:rFonts w:ascii="Times New Roman" w:hAnsi="Times New Roman"/>
          <w:sz w:val="24"/>
          <w:szCs w:val="24"/>
        </w:rPr>
        <w:t>okumentacja techniczna winna być wykonana przez osobę posiadającą wymagane uprawnienia budowlane, wpisaną na listę członków właściwej izby samorządu zawodowego, potwierdzonego aktualnym zaświadczeniem wydanym przez tę izbę.</w:t>
      </w:r>
      <w:r w:rsidR="00FB4CFD">
        <w:rPr>
          <w:rFonts w:ascii="Times New Roman" w:hAnsi="Times New Roman"/>
          <w:sz w:val="24"/>
          <w:szCs w:val="24"/>
        </w:rPr>
        <w:t xml:space="preserve"> Dokumentacja musi zostać uzgodniona przez Wojewódzkiego Konserwatora Zabytków – obiekt wpisany do Gminnej Ewidencji Zabytków. </w:t>
      </w:r>
    </w:p>
    <w:p w14:paraId="0767D4D0" w14:textId="77777777" w:rsidR="00AE0E6B" w:rsidRDefault="00AE0E6B" w:rsidP="00AE0E6B">
      <w:pPr>
        <w:pStyle w:val="Bezodstpw"/>
        <w:ind w:left="1068"/>
        <w:jc w:val="both"/>
        <w:rPr>
          <w:rFonts w:ascii="Times New Roman" w:hAnsi="Times New Roman"/>
          <w:sz w:val="24"/>
          <w:szCs w:val="24"/>
        </w:rPr>
      </w:pPr>
    </w:p>
    <w:p w14:paraId="17566946" w14:textId="355BE2D0" w:rsidR="00AE0E6B" w:rsidRDefault="00AE0E6B" w:rsidP="00497634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zamówienia obejmuje w szczególności:</w:t>
      </w:r>
    </w:p>
    <w:p w14:paraId="211928B2" w14:textId="77777777" w:rsidR="00AE0E6B" w:rsidRPr="00AE0E6B" w:rsidRDefault="00AE0E6B" w:rsidP="00AE0E6B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46F3A547" w14:textId="640C1ACF" w:rsidR="00AE0E6B" w:rsidRPr="00AE0E6B" w:rsidRDefault="00AE0E6B" w:rsidP="00AE0E6B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 xml:space="preserve">Sporządzenie kompletnej dokumentacji </w:t>
      </w:r>
      <w:r w:rsidR="004D1FA6">
        <w:rPr>
          <w:rFonts w:ascii="Times New Roman" w:hAnsi="Times New Roman"/>
          <w:sz w:val="24"/>
          <w:szCs w:val="24"/>
        </w:rPr>
        <w:t>projektowej</w:t>
      </w:r>
      <w:r w:rsidRPr="00AE0E6B">
        <w:rPr>
          <w:rFonts w:ascii="Times New Roman" w:hAnsi="Times New Roman"/>
          <w:sz w:val="24"/>
          <w:szCs w:val="24"/>
        </w:rPr>
        <w:t xml:space="preserve"> (</w:t>
      </w:r>
      <w:r w:rsidR="004D1FA6">
        <w:rPr>
          <w:rFonts w:ascii="Times New Roman" w:hAnsi="Times New Roman"/>
          <w:sz w:val="24"/>
          <w:szCs w:val="24"/>
        </w:rPr>
        <w:t>3</w:t>
      </w:r>
      <w:r w:rsidRPr="00AE0E6B">
        <w:rPr>
          <w:rFonts w:ascii="Times New Roman" w:hAnsi="Times New Roman"/>
          <w:sz w:val="24"/>
          <w:szCs w:val="24"/>
        </w:rPr>
        <w:t xml:space="preserve">.egz.) tj. projektu </w:t>
      </w:r>
      <w:r w:rsidR="008B2780">
        <w:rPr>
          <w:rFonts w:ascii="Times New Roman" w:hAnsi="Times New Roman"/>
          <w:sz w:val="24"/>
          <w:szCs w:val="24"/>
        </w:rPr>
        <w:t xml:space="preserve">architektonicznego oraz projektu technicznego </w:t>
      </w:r>
      <w:r w:rsidRPr="00AE0E6B">
        <w:rPr>
          <w:rFonts w:ascii="Times New Roman" w:hAnsi="Times New Roman"/>
          <w:sz w:val="24"/>
          <w:szCs w:val="24"/>
        </w:rPr>
        <w:t xml:space="preserve">wraz z opiniami, uzgodnieniami, pozwoleniami i innymi dokumentami wymaganymi przepisami szczególnymi niezbędnymi do uzyskania pozwolenia na budowę (ostatecznej decyzji administracyjnej uprawnionego organu) </w:t>
      </w:r>
      <w:r w:rsidR="007864D5">
        <w:rPr>
          <w:rFonts w:ascii="Times New Roman" w:hAnsi="Times New Roman"/>
          <w:sz w:val="24"/>
          <w:szCs w:val="24"/>
        </w:rPr>
        <w:t xml:space="preserve">                        </w:t>
      </w:r>
      <w:r w:rsidRPr="00AE0E6B">
        <w:rPr>
          <w:rFonts w:ascii="Times New Roman" w:hAnsi="Times New Roman"/>
          <w:sz w:val="24"/>
          <w:szCs w:val="24"/>
        </w:rPr>
        <w:t>w rozumieniu ustawy z dnia 7 lipca 1994 r. prawo budowlane (Dz. U. 202</w:t>
      </w:r>
      <w:r w:rsidR="00B759B2">
        <w:rPr>
          <w:rFonts w:ascii="Times New Roman" w:hAnsi="Times New Roman"/>
          <w:sz w:val="24"/>
          <w:szCs w:val="24"/>
        </w:rPr>
        <w:t>3</w:t>
      </w:r>
      <w:r w:rsidRPr="00AE0E6B">
        <w:rPr>
          <w:rFonts w:ascii="Times New Roman" w:hAnsi="Times New Roman"/>
          <w:sz w:val="24"/>
          <w:szCs w:val="24"/>
        </w:rPr>
        <w:t xml:space="preserve"> poz. </w:t>
      </w:r>
      <w:r w:rsidR="00B759B2">
        <w:rPr>
          <w:rFonts w:ascii="Times New Roman" w:hAnsi="Times New Roman"/>
          <w:sz w:val="24"/>
          <w:szCs w:val="24"/>
        </w:rPr>
        <w:t>682</w:t>
      </w:r>
      <w:r w:rsidRPr="00AE0E6B">
        <w:rPr>
          <w:rFonts w:ascii="Times New Roman" w:hAnsi="Times New Roman"/>
          <w:sz w:val="24"/>
          <w:szCs w:val="24"/>
        </w:rPr>
        <w:t xml:space="preserve"> t.j.);</w:t>
      </w:r>
    </w:p>
    <w:p w14:paraId="0C1877C7" w14:textId="77777777" w:rsidR="00AE0E6B" w:rsidRPr="00AE0E6B" w:rsidRDefault="00AE0E6B" w:rsidP="00AE0E6B">
      <w:pPr>
        <w:pStyle w:val="Akapitzlis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>Pełnienie nadzoru autorskiego w okresie realizacji inwestycji.</w:t>
      </w:r>
    </w:p>
    <w:p w14:paraId="21B7BEBF" w14:textId="77777777" w:rsidR="00AE0E6B" w:rsidRPr="00AE0E6B" w:rsidRDefault="00AE0E6B" w:rsidP="00AE0E6B">
      <w:pPr>
        <w:pStyle w:val="Akapitzlis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>Przygotowanie kosztorysu inwestorskiego – 1 szt.</w:t>
      </w:r>
    </w:p>
    <w:p w14:paraId="211D7ABB" w14:textId="77777777" w:rsidR="00AE0E6B" w:rsidRPr="00AE0E6B" w:rsidRDefault="00AE0E6B" w:rsidP="00AE0E6B">
      <w:pPr>
        <w:pStyle w:val="Akapitzlis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>Przygotowanie kosztorysu ofertowego – 1 szt.</w:t>
      </w:r>
    </w:p>
    <w:p w14:paraId="02FA2D81" w14:textId="77777777" w:rsidR="00AE0E6B" w:rsidRPr="00AE0E6B" w:rsidRDefault="00AE0E6B" w:rsidP="00AE0E6B">
      <w:pPr>
        <w:pStyle w:val="Akapitzlis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>Przygotowanie przedmiaru robót – 1 szt.</w:t>
      </w:r>
    </w:p>
    <w:p w14:paraId="52B071F9" w14:textId="77777777" w:rsidR="00AE0E6B" w:rsidRPr="00AE0E6B" w:rsidRDefault="00AE0E6B" w:rsidP="00AE0E6B">
      <w:pPr>
        <w:pStyle w:val="Akapitzlis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E0E6B">
        <w:rPr>
          <w:rFonts w:ascii="Times New Roman" w:hAnsi="Times New Roman"/>
          <w:sz w:val="24"/>
          <w:szCs w:val="24"/>
        </w:rPr>
        <w:t>Szczegółowe specyfikacje techniczne wykonania i odbioru robót – 1 szt.</w:t>
      </w:r>
    </w:p>
    <w:p w14:paraId="5E1F3A0D" w14:textId="6F02EF31" w:rsidR="00C834D1" w:rsidRDefault="00C834D1" w:rsidP="00C834D1">
      <w:pPr>
        <w:pStyle w:val="Bezodstpw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E9F2F46" w14:textId="77777777" w:rsidR="00C834D1" w:rsidRPr="00C834D1" w:rsidRDefault="00C834D1" w:rsidP="00C834D1">
      <w:pPr>
        <w:pStyle w:val="Bezodstpw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1538678E" w14:textId="165536AD" w:rsidR="00043118" w:rsidRPr="00B759B2" w:rsidRDefault="00043118" w:rsidP="00AE0E6B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O</w:t>
      </w:r>
      <w:r w:rsidRPr="00C94F5B">
        <w:rPr>
          <w:rFonts w:ascii="Times New Roman" w:hAnsi="Times New Roman"/>
          <w:sz w:val="24"/>
          <w:szCs w:val="24"/>
        </w:rPr>
        <w:t>ferentów może złożyć</w:t>
      </w:r>
      <w:r>
        <w:rPr>
          <w:rFonts w:ascii="Times New Roman" w:hAnsi="Times New Roman"/>
          <w:sz w:val="24"/>
          <w:szCs w:val="24"/>
        </w:rPr>
        <w:t xml:space="preserve"> tylko jedną</w:t>
      </w:r>
      <w:r w:rsidR="00DB3235">
        <w:rPr>
          <w:rFonts w:ascii="Times New Roman" w:hAnsi="Times New Roman"/>
          <w:sz w:val="24"/>
          <w:szCs w:val="24"/>
        </w:rPr>
        <w:t xml:space="preserve"> ofertę</w:t>
      </w:r>
      <w:r w:rsidR="00675200">
        <w:rPr>
          <w:rFonts w:ascii="Times New Roman" w:hAnsi="Times New Roman"/>
          <w:sz w:val="24"/>
          <w:szCs w:val="24"/>
        </w:rPr>
        <w:t xml:space="preserve"> </w:t>
      </w:r>
      <w:r w:rsidR="00B759B2">
        <w:rPr>
          <w:rFonts w:ascii="Times New Roman" w:hAnsi="Times New Roman"/>
          <w:sz w:val="24"/>
          <w:szCs w:val="24"/>
        </w:rPr>
        <w:t>na przedmiotowe</w:t>
      </w:r>
      <w:r w:rsidR="00675200">
        <w:rPr>
          <w:rFonts w:ascii="Times New Roman" w:hAnsi="Times New Roman"/>
          <w:sz w:val="24"/>
          <w:szCs w:val="24"/>
        </w:rPr>
        <w:t xml:space="preserve"> zamówieni</w:t>
      </w:r>
      <w:r w:rsidR="00B759B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C94F5B">
        <w:rPr>
          <w:rFonts w:ascii="Times New Roman" w:hAnsi="Times New Roman"/>
          <w:sz w:val="24"/>
          <w:szCs w:val="24"/>
        </w:rPr>
        <w:t xml:space="preserve">  </w:t>
      </w:r>
    </w:p>
    <w:p w14:paraId="61126F8F" w14:textId="77777777" w:rsidR="00B759B2" w:rsidRDefault="00B759B2" w:rsidP="00B759B2">
      <w:pPr>
        <w:pStyle w:val="Bezodstpw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2FE964B7" w14:textId="275CF742" w:rsidR="00043118" w:rsidRDefault="00A140B0" w:rsidP="00AE0E6B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zamówienia</w:t>
      </w:r>
      <w:r w:rsidR="003D3F39">
        <w:rPr>
          <w:rFonts w:ascii="Times New Roman" w:hAnsi="Times New Roman"/>
          <w:b/>
          <w:sz w:val="24"/>
          <w:szCs w:val="24"/>
        </w:rPr>
        <w:t xml:space="preserve"> </w:t>
      </w:r>
      <w:r w:rsidR="00AE0E6B">
        <w:rPr>
          <w:rFonts w:ascii="Times New Roman" w:hAnsi="Times New Roman"/>
          <w:b/>
          <w:sz w:val="24"/>
          <w:szCs w:val="24"/>
        </w:rPr>
        <w:t xml:space="preserve">- </w:t>
      </w:r>
      <w:r w:rsidR="004225C2">
        <w:rPr>
          <w:rFonts w:ascii="Times New Roman" w:hAnsi="Times New Roman"/>
          <w:b/>
          <w:sz w:val="24"/>
          <w:szCs w:val="24"/>
        </w:rPr>
        <w:t>do</w:t>
      </w:r>
      <w:r w:rsidR="0047578B">
        <w:rPr>
          <w:rFonts w:ascii="Times New Roman" w:hAnsi="Times New Roman"/>
          <w:b/>
          <w:sz w:val="24"/>
          <w:szCs w:val="24"/>
        </w:rPr>
        <w:t xml:space="preserve"> </w:t>
      </w:r>
      <w:r w:rsidR="00FB4CFD">
        <w:rPr>
          <w:rFonts w:ascii="Times New Roman" w:hAnsi="Times New Roman"/>
          <w:b/>
          <w:sz w:val="24"/>
          <w:szCs w:val="24"/>
        </w:rPr>
        <w:t>15</w:t>
      </w:r>
      <w:r w:rsidR="006E2526">
        <w:rPr>
          <w:rFonts w:ascii="Times New Roman" w:hAnsi="Times New Roman"/>
          <w:b/>
          <w:sz w:val="24"/>
          <w:szCs w:val="24"/>
        </w:rPr>
        <w:t>.</w:t>
      </w:r>
      <w:r w:rsidR="00FB4CFD">
        <w:rPr>
          <w:rFonts w:ascii="Times New Roman" w:hAnsi="Times New Roman"/>
          <w:b/>
          <w:sz w:val="24"/>
          <w:szCs w:val="24"/>
        </w:rPr>
        <w:t>04</w:t>
      </w:r>
      <w:r w:rsidR="004225C2">
        <w:rPr>
          <w:rFonts w:ascii="Times New Roman" w:hAnsi="Times New Roman"/>
          <w:b/>
          <w:sz w:val="24"/>
          <w:szCs w:val="24"/>
        </w:rPr>
        <w:t>.</w:t>
      </w:r>
      <w:r w:rsidR="0065559E">
        <w:rPr>
          <w:rFonts w:ascii="Times New Roman" w:hAnsi="Times New Roman"/>
          <w:b/>
          <w:sz w:val="24"/>
          <w:szCs w:val="24"/>
        </w:rPr>
        <w:t>20</w:t>
      </w:r>
      <w:r w:rsidR="003E1B78">
        <w:rPr>
          <w:rFonts w:ascii="Times New Roman" w:hAnsi="Times New Roman"/>
          <w:b/>
          <w:sz w:val="24"/>
          <w:szCs w:val="24"/>
        </w:rPr>
        <w:t>2</w:t>
      </w:r>
      <w:r w:rsidR="00FB4CFD">
        <w:rPr>
          <w:rFonts w:ascii="Times New Roman" w:hAnsi="Times New Roman"/>
          <w:b/>
          <w:sz w:val="24"/>
          <w:szCs w:val="24"/>
        </w:rPr>
        <w:t>4</w:t>
      </w:r>
      <w:r w:rsidR="0065559E">
        <w:rPr>
          <w:rFonts w:ascii="Times New Roman" w:hAnsi="Times New Roman"/>
          <w:b/>
          <w:sz w:val="24"/>
          <w:szCs w:val="24"/>
        </w:rPr>
        <w:t xml:space="preserve"> r.</w:t>
      </w:r>
    </w:p>
    <w:p w14:paraId="796C0D67" w14:textId="77777777" w:rsidR="00931B5A" w:rsidRDefault="00931B5A" w:rsidP="00931B5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14B1643" w14:textId="77777777"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8A1ED44" w14:textId="1EB3AE7E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łatność </w:t>
      </w:r>
      <w:r w:rsidR="00514045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terminie do 30 dni</w:t>
      </w:r>
      <w:r w:rsidR="004225C2">
        <w:rPr>
          <w:rFonts w:ascii="Times New Roman" w:hAnsi="Times New Roman"/>
          <w:b/>
          <w:sz w:val="24"/>
          <w:szCs w:val="24"/>
        </w:rPr>
        <w:t xml:space="preserve"> od złożenia faktury po dokonanym odbiorze</w:t>
      </w:r>
      <w:r w:rsidR="00A140B0">
        <w:rPr>
          <w:rFonts w:ascii="Times New Roman" w:hAnsi="Times New Roman"/>
          <w:b/>
          <w:sz w:val="24"/>
          <w:szCs w:val="24"/>
        </w:rPr>
        <w:t xml:space="preserve"> wykonania </w:t>
      </w:r>
      <w:r w:rsidR="00B759B2">
        <w:rPr>
          <w:rFonts w:ascii="Times New Roman" w:hAnsi="Times New Roman"/>
          <w:b/>
          <w:sz w:val="24"/>
          <w:szCs w:val="24"/>
        </w:rPr>
        <w:t>przedmiotu</w:t>
      </w:r>
      <w:r w:rsidR="00887162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7183D3D" w14:textId="77777777"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7F250F5" w14:textId="0C3E29DA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przypadku za</w:t>
      </w:r>
      <w:r w:rsidR="00AC3497">
        <w:rPr>
          <w:rFonts w:ascii="Times New Roman" w:hAnsi="Times New Roman"/>
          <w:b/>
          <w:sz w:val="24"/>
          <w:szCs w:val="24"/>
        </w:rPr>
        <w:t>interesowania naszym zapytaniem</w:t>
      </w:r>
      <w:r w:rsidRPr="00C94F5B">
        <w:rPr>
          <w:rFonts w:ascii="Times New Roman" w:hAnsi="Times New Roman"/>
          <w:b/>
          <w:sz w:val="24"/>
          <w:szCs w:val="24"/>
        </w:rPr>
        <w:t xml:space="preserve"> proszę o złożenie do </w:t>
      </w:r>
      <w:r w:rsidRPr="00E52484">
        <w:rPr>
          <w:rFonts w:ascii="Times New Roman" w:hAnsi="Times New Roman"/>
          <w:b/>
          <w:sz w:val="24"/>
          <w:szCs w:val="24"/>
        </w:rPr>
        <w:t xml:space="preserve">dnia </w:t>
      </w:r>
      <w:r w:rsidR="00B9584C">
        <w:rPr>
          <w:rFonts w:ascii="Times New Roman" w:hAnsi="Times New Roman"/>
          <w:b/>
          <w:sz w:val="24"/>
          <w:szCs w:val="24"/>
        </w:rPr>
        <w:t>12</w:t>
      </w:r>
      <w:r w:rsidR="00071071">
        <w:rPr>
          <w:rFonts w:ascii="Times New Roman" w:hAnsi="Times New Roman"/>
          <w:b/>
          <w:sz w:val="24"/>
          <w:szCs w:val="24"/>
        </w:rPr>
        <w:t>.</w:t>
      </w:r>
      <w:r w:rsidR="00386D27">
        <w:rPr>
          <w:rFonts w:ascii="Times New Roman" w:hAnsi="Times New Roman"/>
          <w:b/>
          <w:sz w:val="24"/>
          <w:szCs w:val="24"/>
        </w:rPr>
        <w:t>0</w:t>
      </w:r>
      <w:r w:rsidR="00B9584C">
        <w:rPr>
          <w:rFonts w:ascii="Times New Roman" w:hAnsi="Times New Roman"/>
          <w:b/>
          <w:sz w:val="24"/>
          <w:szCs w:val="24"/>
        </w:rPr>
        <w:t>1</w:t>
      </w:r>
      <w:r w:rsidR="00196D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3E1B78">
        <w:rPr>
          <w:rFonts w:ascii="Times New Roman" w:hAnsi="Times New Roman"/>
          <w:b/>
          <w:sz w:val="24"/>
          <w:szCs w:val="24"/>
        </w:rPr>
        <w:t>2</w:t>
      </w:r>
      <w:r w:rsidR="00B9584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r</w:t>
      </w:r>
      <w:r w:rsidRPr="007976DC">
        <w:rPr>
          <w:rFonts w:ascii="Times New Roman" w:hAnsi="Times New Roman"/>
          <w:b/>
          <w:sz w:val="24"/>
          <w:szCs w:val="24"/>
        </w:rPr>
        <w:t>.</w:t>
      </w:r>
      <w:r w:rsidRPr="0073508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A4213E">
        <w:rPr>
          <w:rFonts w:ascii="Times New Roman" w:hAnsi="Times New Roman"/>
          <w:b/>
          <w:sz w:val="24"/>
          <w:szCs w:val="24"/>
        </w:rPr>
        <w:t>godz. 12</w:t>
      </w:r>
      <w:r w:rsidRPr="00A4213E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94F5B">
        <w:rPr>
          <w:rFonts w:ascii="Times New Roman" w:hAnsi="Times New Roman"/>
          <w:b/>
          <w:sz w:val="24"/>
          <w:szCs w:val="24"/>
        </w:rPr>
        <w:t xml:space="preserve"> oferty:</w:t>
      </w:r>
    </w:p>
    <w:p w14:paraId="2618B454" w14:textId="3F657DEB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 xml:space="preserve">-  na piśmie w sekretariacie Urzędu Gminy Rybno ul. Lubawska 15 pok. </w:t>
      </w:r>
      <w:r w:rsidR="001B7828">
        <w:rPr>
          <w:rFonts w:ascii="Times New Roman" w:hAnsi="Times New Roman"/>
          <w:b/>
          <w:sz w:val="24"/>
          <w:szCs w:val="24"/>
        </w:rPr>
        <w:t>13</w:t>
      </w:r>
    </w:p>
    <w:p w14:paraId="2698B9EA" w14:textId="36CE65EF" w:rsidR="00043118" w:rsidRPr="00C94F5B" w:rsidRDefault="006A3C32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43118" w:rsidRPr="00C94F5B">
        <w:rPr>
          <w:rFonts w:ascii="Times New Roman" w:hAnsi="Times New Roman"/>
          <w:b/>
          <w:sz w:val="24"/>
          <w:szCs w:val="24"/>
        </w:rPr>
        <w:t>lub e-mail</w:t>
      </w:r>
      <w:r w:rsidR="00043118">
        <w:rPr>
          <w:rFonts w:ascii="Times New Roman" w:hAnsi="Times New Roman"/>
          <w:b/>
          <w:sz w:val="24"/>
          <w:szCs w:val="24"/>
        </w:rPr>
        <w:t>:</w:t>
      </w:r>
      <w:r w:rsidR="00043118" w:rsidRPr="00C94F5B">
        <w:rPr>
          <w:rFonts w:ascii="Times New Roman" w:hAnsi="Times New Roman"/>
          <w:b/>
          <w:sz w:val="24"/>
          <w:szCs w:val="24"/>
        </w:rPr>
        <w:t xml:space="preserve"> </w:t>
      </w:r>
      <w:r w:rsidR="00FB4CFD">
        <w:rPr>
          <w:rFonts w:ascii="Times New Roman" w:hAnsi="Times New Roman"/>
          <w:b/>
          <w:sz w:val="24"/>
          <w:szCs w:val="24"/>
        </w:rPr>
        <w:t>zamowienia</w:t>
      </w:r>
      <w:r w:rsidR="00043118" w:rsidRPr="00C94F5B">
        <w:rPr>
          <w:rFonts w:ascii="Times New Roman" w:hAnsi="Times New Roman"/>
          <w:b/>
          <w:sz w:val="24"/>
          <w:szCs w:val="24"/>
        </w:rPr>
        <w:t>@</w:t>
      </w:r>
      <w:r w:rsidR="006C5A97">
        <w:rPr>
          <w:rFonts w:ascii="Times New Roman" w:hAnsi="Times New Roman"/>
          <w:b/>
          <w:sz w:val="24"/>
          <w:szCs w:val="24"/>
        </w:rPr>
        <w:t>gminarybno</w:t>
      </w:r>
      <w:r w:rsidR="00043118" w:rsidRPr="00C94F5B">
        <w:rPr>
          <w:rFonts w:ascii="Times New Roman" w:hAnsi="Times New Roman"/>
          <w:b/>
          <w:sz w:val="24"/>
          <w:szCs w:val="24"/>
        </w:rPr>
        <w:t>.pl</w:t>
      </w:r>
      <w:r w:rsidR="00043118" w:rsidRPr="00C94F5B">
        <w:rPr>
          <w:rFonts w:ascii="Times New Roman" w:hAnsi="Times New Roman"/>
          <w:sz w:val="24"/>
          <w:szCs w:val="24"/>
        </w:rPr>
        <w:t xml:space="preserve"> (oferta przesyłana drogą elektroniczną musi mieć formę skanu z uwagi na podpis).  </w:t>
      </w:r>
    </w:p>
    <w:p w14:paraId="4C20FE6E" w14:textId="09A5CB4E" w:rsidR="0065559E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Oferta winna być opatrzona pieczątk</w:t>
      </w:r>
      <w:r w:rsidR="00DB2A6A">
        <w:rPr>
          <w:rFonts w:ascii="Times New Roman" w:hAnsi="Times New Roman"/>
          <w:sz w:val="24"/>
          <w:szCs w:val="24"/>
        </w:rPr>
        <w:t>ą</w:t>
      </w:r>
      <w:r w:rsidRPr="00C94F5B">
        <w:rPr>
          <w:rFonts w:ascii="Times New Roman" w:hAnsi="Times New Roman"/>
          <w:sz w:val="24"/>
          <w:szCs w:val="24"/>
        </w:rPr>
        <w:t xml:space="preserve"> firmową, podpisem oferenta, dat</w:t>
      </w:r>
      <w:r w:rsidR="00B513E4">
        <w:rPr>
          <w:rFonts w:ascii="Times New Roman" w:hAnsi="Times New Roman"/>
          <w:sz w:val="24"/>
          <w:szCs w:val="24"/>
        </w:rPr>
        <w:t>ą</w:t>
      </w:r>
      <w:r w:rsidRPr="00C94F5B">
        <w:rPr>
          <w:rFonts w:ascii="Times New Roman" w:hAnsi="Times New Roman"/>
          <w:sz w:val="24"/>
          <w:szCs w:val="24"/>
        </w:rPr>
        <w:t xml:space="preserve"> sporządzenia, terminem ważn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8CD932F" w14:textId="77777777"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1944804" w14:textId="77777777"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ofercie należy podać:</w:t>
      </w:r>
    </w:p>
    <w:p w14:paraId="609BA867" w14:textId="77777777" w:rsidR="0065559E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-koszt całości (</w:t>
      </w:r>
      <w:r w:rsidRPr="00C94F5B">
        <w:rPr>
          <w:rFonts w:ascii="Times New Roman" w:hAnsi="Times New Roman"/>
          <w:sz w:val="24"/>
          <w:szCs w:val="24"/>
        </w:rPr>
        <w:t>brutto)</w:t>
      </w:r>
      <w:r w:rsidR="007976DC">
        <w:rPr>
          <w:rFonts w:ascii="Times New Roman" w:hAnsi="Times New Roman"/>
          <w:sz w:val="24"/>
          <w:szCs w:val="24"/>
        </w:rPr>
        <w:t>.</w:t>
      </w:r>
    </w:p>
    <w:p w14:paraId="4E98676F" w14:textId="77777777" w:rsidR="00261B89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2D2F">
        <w:rPr>
          <w:rFonts w:ascii="Times New Roman" w:hAnsi="Times New Roman"/>
          <w:b/>
          <w:sz w:val="24"/>
          <w:szCs w:val="24"/>
        </w:rPr>
        <w:t>Kryteria wyboru oferty</w:t>
      </w:r>
      <w:r w:rsidR="00261B89">
        <w:rPr>
          <w:rFonts w:ascii="Times New Roman" w:hAnsi="Times New Roman"/>
          <w:b/>
          <w:sz w:val="24"/>
          <w:szCs w:val="24"/>
        </w:rPr>
        <w:t>:</w:t>
      </w:r>
    </w:p>
    <w:p w14:paraId="47C4FC5E" w14:textId="77777777" w:rsidR="00261B89" w:rsidRDefault="00F52D2F" w:rsidP="002C71D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korzystniejsza cena brutto</w:t>
      </w:r>
      <w:r w:rsidR="00C275E1">
        <w:rPr>
          <w:rFonts w:ascii="Times New Roman" w:hAnsi="Times New Roman"/>
          <w:b/>
          <w:sz w:val="24"/>
          <w:szCs w:val="24"/>
        </w:rPr>
        <w:t xml:space="preserve"> (100%)</w:t>
      </w:r>
    </w:p>
    <w:p w14:paraId="6B128354" w14:textId="77777777" w:rsidR="00AC3497" w:rsidRDefault="00AC3497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0451DE9" w14:textId="77777777" w:rsidR="002834B7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 xml:space="preserve">W przypadku </w:t>
      </w:r>
      <w:r w:rsidR="00503B9F">
        <w:rPr>
          <w:rFonts w:ascii="Times New Roman" w:hAnsi="Times New Roman"/>
          <w:sz w:val="24"/>
          <w:szCs w:val="24"/>
        </w:rPr>
        <w:t xml:space="preserve">podania </w:t>
      </w:r>
      <w:r w:rsidRPr="00C94F5B">
        <w:rPr>
          <w:rFonts w:ascii="Times New Roman" w:hAnsi="Times New Roman"/>
          <w:sz w:val="24"/>
          <w:szCs w:val="24"/>
        </w:rPr>
        <w:t xml:space="preserve">nieprawdziwych danych </w:t>
      </w:r>
      <w:r w:rsidR="00503B9F">
        <w:rPr>
          <w:rFonts w:ascii="Times New Roman" w:hAnsi="Times New Roman"/>
          <w:sz w:val="24"/>
          <w:szCs w:val="24"/>
        </w:rPr>
        <w:t xml:space="preserve">lub uchylania się od podpisania umowy </w:t>
      </w:r>
      <w:r>
        <w:rPr>
          <w:rFonts w:ascii="Times New Roman" w:hAnsi="Times New Roman"/>
          <w:sz w:val="24"/>
          <w:szCs w:val="24"/>
        </w:rPr>
        <w:t>O</w:t>
      </w:r>
      <w:r w:rsidRPr="00C94F5B">
        <w:rPr>
          <w:rFonts w:ascii="Times New Roman" w:hAnsi="Times New Roman"/>
          <w:sz w:val="24"/>
          <w:szCs w:val="24"/>
        </w:rPr>
        <w:t>ferent nie będzie brany</w:t>
      </w:r>
      <w:r w:rsidR="00514045">
        <w:rPr>
          <w:rFonts w:ascii="Times New Roman" w:hAnsi="Times New Roman"/>
          <w:sz w:val="24"/>
          <w:szCs w:val="24"/>
        </w:rPr>
        <w:t xml:space="preserve"> po</w:t>
      </w:r>
      <w:r w:rsidR="00BA034E">
        <w:rPr>
          <w:rFonts w:ascii="Times New Roman" w:hAnsi="Times New Roman"/>
          <w:sz w:val="24"/>
          <w:szCs w:val="24"/>
        </w:rPr>
        <w:t>d</w:t>
      </w:r>
      <w:r w:rsidR="00514045">
        <w:rPr>
          <w:rFonts w:ascii="Times New Roman" w:hAnsi="Times New Roman"/>
          <w:sz w:val="24"/>
          <w:szCs w:val="24"/>
        </w:rPr>
        <w:t xml:space="preserve"> uwagę</w:t>
      </w:r>
      <w:r w:rsidRPr="00C94F5B">
        <w:rPr>
          <w:rFonts w:ascii="Times New Roman" w:hAnsi="Times New Roman"/>
          <w:sz w:val="24"/>
          <w:szCs w:val="24"/>
        </w:rPr>
        <w:t xml:space="preserve"> przy kolejnych zapytaniach ofertowych. </w:t>
      </w:r>
    </w:p>
    <w:p w14:paraId="369938CE" w14:textId="77777777" w:rsidR="00043118" w:rsidRPr="00C94F5B" w:rsidRDefault="002834B7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</w:t>
      </w:r>
      <w:r w:rsidR="00043118" w:rsidRPr="00C94F5B">
        <w:rPr>
          <w:rFonts w:ascii="Times New Roman" w:hAnsi="Times New Roman"/>
          <w:sz w:val="24"/>
          <w:szCs w:val="24"/>
        </w:rPr>
        <w:t xml:space="preserve">z wyboru zostanie podana tylko na stronie internetowej </w:t>
      </w:r>
      <w:r w:rsidR="00043118" w:rsidRPr="00F07671">
        <w:rPr>
          <w:rFonts w:ascii="Times New Roman" w:hAnsi="Times New Roman"/>
          <w:color w:val="1F497D" w:themeColor="text2"/>
          <w:sz w:val="24"/>
          <w:szCs w:val="24"/>
          <w:u w:val="single"/>
        </w:rPr>
        <w:t>www.bip.gminarybno.pl</w:t>
      </w:r>
      <w:r w:rsidR="00043118" w:rsidRPr="00C94F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043118" w:rsidRPr="00C94F5B">
        <w:rPr>
          <w:rFonts w:ascii="Times New Roman" w:hAnsi="Times New Roman"/>
          <w:sz w:val="24"/>
          <w:szCs w:val="24"/>
        </w:rPr>
        <w:t>a wybrany Oferent poproszony o podpisanie umowy.</w:t>
      </w:r>
    </w:p>
    <w:p w14:paraId="2F25036A" w14:textId="77777777"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</w:p>
    <w:p w14:paraId="5D7134FA" w14:textId="77777777" w:rsidR="00196DC5" w:rsidRDefault="00196DC5" w:rsidP="00043118">
      <w:pPr>
        <w:pStyle w:val="Bezodstpw"/>
        <w:rPr>
          <w:rFonts w:ascii="Times New Roman" w:hAnsi="Times New Roman"/>
          <w:sz w:val="24"/>
          <w:szCs w:val="24"/>
        </w:rPr>
      </w:pPr>
    </w:p>
    <w:p w14:paraId="3A00C569" w14:textId="73D214B4"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:</w:t>
      </w:r>
    </w:p>
    <w:p w14:paraId="60247C90" w14:textId="5F404EDF" w:rsidR="00B579BD" w:rsidRDefault="00B579BD" w:rsidP="00B759B2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14:paraId="6DEB0530" w14:textId="120A922F" w:rsidR="00570413" w:rsidRDefault="00570413" w:rsidP="00570413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Inwentaryzacja obiektu</w:t>
      </w:r>
    </w:p>
    <w:p w14:paraId="4AA2270F" w14:textId="7B3B67DB" w:rsidR="00887162" w:rsidRDefault="007015EB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="00213E0B">
        <w:rPr>
          <w:rFonts w:ascii="Times New Roman" w:hAnsi="Times New Roman"/>
          <w:sz w:val="24"/>
          <w:szCs w:val="24"/>
        </w:rPr>
        <w:t xml:space="preserve"> nr </w:t>
      </w:r>
      <w:r w:rsidR="00570413">
        <w:rPr>
          <w:rFonts w:ascii="Times New Roman" w:hAnsi="Times New Roman"/>
          <w:sz w:val="24"/>
          <w:szCs w:val="24"/>
        </w:rPr>
        <w:t>2</w:t>
      </w:r>
      <w:r w:rsidR="00B579BD">
        <w:rPr>
          <w:rFonts w:ascii="Times New Roman" w:hAnsi="Times New Roman"/>
          <w:sz w:val="24"/>
          <w:szCs w:val="24"/>
        </w:rPr>
        <w:t xml:space="preserve"> – </w:t>
      </w:r>
      <w:r w:rsidR="000F3B64">
        <w:rPr>
          <w:rFonts w:ascii="Times New Roman" w:hAnsi="Times New Roman"/>
          <w:sz w:val="24"/>
          <w:szCs w:val="24"/>
        </w:rPr>
        <w:t>Ekspertyza p.poż obiektu</w:t>
      </w:r>
    </w:p>
    <w:p w14:paraId="7DB146EA" w14:textId="11FEC8AB" w:rsidR="001B7828" w:rsidRDefault="00B759B2" w:rsidP="001B7828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704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="001B7828">
        <w:rPr>
          <w:rFonts w:ascii="Times New Roman" w:hAnsi="Times New Roman"/>
          <w:sz w:val="24"/>
          <w:szCs w:val="24"/>
        </w:rPr>
        <w:t xml:space="preserve">Wzór oferty </w:t>
      </w:r>
    </w:p>
    <w:p w14:paraId="67E60095" w14:textId="77777777" w:rsidR="001B7828" w:rsidRDefault="001B7828" w:rsidP="001B782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0865DCD" w14:textId="77777777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4DC95F35" w14:textId="77777777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41565702" w14:textId="71A4529A"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4801E3EB" w14:textId="77777777" w:rsidR="00196DC5" w:rsidRDefault="00196DC5" w:rsidP="00931B5A">
      <w:pPr>
        <w:pStyle w:val="Bezodstpw"/>
        <w:rPr>
          <w:rFonts w:ascii="Times New Roman" w:hAnsi="Times New Roman"/>
          <w:sz w:val="24"/>
          <w:szCs w:val="24"/>
        </w:rPr>
      </w:pPr>
    </w:p>
    <w:p w14:paraId="2854D101" w14:textId="77777777" w:rsidR="00931B5A" w:rsidRDefault="00931B5A" w:rsidP="00931B5A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8E2CEB5" w14:textId="77777777" w:rsidR="00043118" w:rsidRPr="00C94F5B" w:rsidRDefault="00043118" w:rsidP="00043118">
      <w:pPr>
        <w:pStyle w:val="Bezodstpw"/>
        <w:rPr>
          <w:rFonts w:ascii="Times New Roman" w:hAnsi="Times New Roman"/>
          <w:i/>
          <w:sz w:val="24"/>
          <w:szCs w:val="24"/>
        </w:rPr>
      </w:pP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="00931B5A">
        <w:rPr>
          <w:rFonts w:ascii="Times New Roman" w:hAnsi="Times New Roman"/>
          <w:i/>
          <w:sz w:val="24"/>
          <w:szCs w:val="24"/>
        </w:rPr>
        <w:t xml:space="preserve">    </w:t>
      </w:r>
      <w:r w:rsidRPr="00C94F5B">
        <w:rPr>
          <w:rFonts w:ascii="Times New Roman" w:hAnsi="Times New Roman"/>
          <w:i/>
          <w:sz w:val="24"/>
          <w:szCs w:val="24"/>
        </w:rPr>
        <w:t>Z góry dziękuję za złożenie ofert.</w:t>
      </w:r>
    </w:p>
    <w:p w14:paraId="1020CA34" w14:textId="77777777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14:paraId="54F9D533" w14:textId="64E2F5B4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E252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B759B2">
        <w:rPr>
          <w:rFonts w:ascii="Times New Roman" w:hAnsi="Times New Roman"/>
          <w:b/>
          <w:i/>
          <w:sz w:val="24"/>
          <w:szCs w:val="24"/>
        </w:rPr>
        <w:t>Zastępca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13E0B">
        <w:rPr>
          <w:rFonts w:ascii="Times New Roman" w:hAnsi="Times New Roman"/>
          <w:b/>
          <w:i/>
          <w:sz w:val="24"/>
          <w:szCs w:val="24"/>
        </w:rPr>
        <w:t>Wó</w:t>
      </w:r>
      <w:r w:rsidR="000443A6">
        <w:rPr>
          <w:rFonts w:ascii="Times New Roman" w:hAnsi="Times New Roman"/>
          <w:b/>
          <w:i/>
          <w:sz w:val="24"/>
          <w:szCs w:val="24"/>
        </w:rPr>
        <w:t>jt</w:t>
      </w:r>
      <w:r w:rsidR="00B759B2">
        <w:rPr>
          <w:rFonts w:ascii="Times New Roman" w:hAnsi="Times New Roman"/>
          <w:b/>
          <w:i/>
          <w:sz w:val="24"/>
          <w:szCs w:val="24"/>
        </w:rPr>
        <w:t>a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 Gminy Rybno                </w:t>
      </w:r>
      <w:r w:rsidR="00213E0B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14:paraId="0F74FB18" w14:textId="77777777"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14:paraId="6B37FAB6" w14:textId="17DE9158" w:rsidR="006E2526" w:rsidRDefault="00931B5A" w:rsidP="006E2526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B759B2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/-/ </w:t>
      </w:r>
      <w:r w:rsidR="00B759B2">
        <w:rPr>
          <w:rFonts w:ascii="Times New Roman" w:hAnsi="Times New Roman"/>
          <w:b/>
          <w:i/>
          <w:sz w:val="24"/>
          <w:szCs w:val="24"/>
        </w:rPr>
        <w:t>Jolanta Jendrycka</w:t>
      </w:r>
    </w:p>
    <w:p w14:paraId="15D17AF9" w14:textId="5D9A1698" w:rsidR="005D7E48" w:rsidRPr="006E2526" w:rsidRDefault="00A2082C" w:rsidP="006E2526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0675F3A" w14:textId="77777777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8BCF376" w14:textId="5A7782DD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35E4448F" w14:textId="1126E77C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1C8B491B" w14:textId="2680481C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6FC6CBF1" w14:textId="377E93AC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DF40202" w14:textId="64FDCD02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77AEAE19" w14:textId="77777777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4135A3CF" w14:textId="41DA1FA1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67FC3EC0" w14:textId="53002EBB" w:rsidR="00AE0E6B" w:rsidRDefault="00AE0E6B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1C2DF4BB" w14:textId="77777777"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14:paraId="0C1E11BE" w14:textId="77777777" w:rsidR="00DC4619" w:rsidRPr="00626306" w:rsidRDefault="00A2082C" w:rsidP="00DC4619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DC4619" w:rsidRPr="00626306">
        <w:rPr>
          <w:rFonts w:ascii="Times New Roman" w:hAnsi="Times New Roman"/>
          <w:i/>
          <w:sz w:val="22"/>
          <w:szCs w:val="22"/>
          <w:u w:val="single"/>
        </w:rPr>
        <w:t xml:space="preserve">Klauzula informacyjna z art. 13 RODO do zastosowania przez zamawiających w celu związanym </w:t>
      </w:r>
      <w:r w:rsidR="00DC4619">
        <w:rPr>
          <w:rFonts w:ascii="Times New Roman" w:hAnsi="Times New Roman"/>
          <w:i/>
          <w:sz w:val="22"/>
          <w:szCs w:val="22"/>
          <w:u w:val="single"/>
        </w:rPr>
        <w:br/>
      </w:r>
      <w:r w:rsidR="00DC4619" w:rsidRPr="00626306">
        <w:rPr>
          <w:rFonts w:ascii="Times New Roman" w:hAnsi="Times New Roman"/>
          <w:i/>
          <w:sz w:val="22"/>
          <w:szCs w:val="22"/>
          <w:u w:val="single"/>
        </w:rPr>
        <w:t>z postępowaniem o udzielenie zamówienia publicznego</w:t>
      </w:r>
    </w:p>
    <w:p w14:paraId="789B58F9" w14:textId="77777777" w:rsidR="00DC4619" w:rsidRPr="00626306" w:rsidRDefault="00DC4619" w:rsidP="00DC4619">
      <w:pPr>
        <w:spacing w:before="120" w:after="120"/>
        <w:jc w:val="both"/>
        <w:rPr>
          <w:rFonts w:ascii="Times New Roman" w:hAnsi="Times New Roman"/>
        </w:rPr>
      </w:pPr>
    </w:p>
    <w:p w14:paraId="7AB13613" w14:textId="77777777" w:rsidR="00DC4619" w:rsidRPr="00626306" w:rsidRDefault="00DC4619" w:rsidP="00DC4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626306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626306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26306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7B746D36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administratorem Pani/Pana danych osobowych jest Gmina Rybno, ul. Lubawska 15, 13-220 Rybno</w:t>
      </w:r>
    </w:p>
    <w:p w14:paraId="3C8EA9A0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inspektor ochrony danych osobowych </w:t>
      </w:r>
    </w:p>
    <w:p w14:paraId="480E4673" w14:textId="77777777" w:rsidR="00DC4619" w:rsidRPr="00626306" w:rsidRDefault="00DC4619" w:rsidP="00DC4619">
      <w:pPr>
        <w:pStyle w:val="Akapitzlist"/>
        <w:spacing w:after="150" w:line="240" w:lineRule="auto"/>
        <w:ind w:left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626306">
        <w:rPr>
          <w:rFonts w:ascii="Times New Roman" w:eastAsia="Times New Roman" w:hAnsi="Times New Roman"/>
          <w:lang w:eastAsia="pl-PL"/>
        </w:rPr>
        <w:t>Z Inspektorem Ochrony Danych można się skontaktować za pomocą poczty elektronicznej</w:t>
      </w:r>
      <w:r w:rsidRPr="00626306">
        <w:rPr>
          <w:rFonts w:ascii="Times New Roman" w:eastAsia="Times New Roman" w:hAnsi="Times New Roman"/>
          <w:i/>
          <w:lang w:eastAsia="pl-PL"/>
        </w:rPr>
        <w:t xml:space="preserve">: iod.rybno@rodowsamorzadach.pl </w:t>
      </w:r>
      <w:r w:rsidRPr="00626306">
        <w:rPr>
          <w:rFonts w:ascii="Times New Roman" w:eastAsia="Times New Roman" w:hAnsi="Times New Roman"/>
          <w:b/>
          <w:i/>
          <w:vertAlign w:val="superscript"/>
          <w:lang w:eastAsia="pl-PL"/>
        </w:rPr>
        <w:t>*</w:t>
      </w:r>
      <w:r w:rsidRPr="00626306">
        <w:rPr>
          <w:rFonts w:ascii="Times New Roman" w:eastAsia="Times New Roman" w:hAnsi="Times New Roman"/>
          <w:lang w:eastAsia="pl-PL"/>
        </w:rPr>
        <w:t>;</w:t>
      </w:r>
    </w:p>
    <w:p w14:paraId="66B1961F" w14:textId="258E3BB2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Pr="00885CE5">
        <w:rPr>
          <w:rFonts w:ascii="Times New Roman" w:eastAsia="Times New Roman" w:hAnsi="Times New Roman"/>
          <w:i/>
          <w:lang w:eastAsia="pl-PL"/>
        </w:rPr>
        <w:t xml:space="preserve"> </w:t>
      </w:r>
      <w:r w:rsidRPr="00885CE5">
        <w:rPr>
          <w:rFonts w:ascii="Times New Roman" w:eastAsia="Times New Roman" w:hAnsi="Times New Roman"/>
          <w:lang w:eastAsia="pl-PL"/>
        </w:rPr>
        <w:t xml:space="preserve">RODO w celu </w:t>
      </w:r>
      <w:r w:rsidRPr="00885CE5">
        <w:rPr>
          <w:rFonts w:ascii="Times New Roman" w:hAnsi="Times New Roman"/>
        </w:rPr>
        <w:t>związanym z udz</w:t>
      </w:r>
      <w:r>
        <w:rPr>
          <w:rFonts w:ascii="Times New Roman" w:hAnsi="Times New Roman"/>
        </w:rPr>
        <w:t xml:space="preserve">ieleniem zamówienia znak: </w:t>
      </w:r>
      <w:r w:rsidRPr="00B759B2">
        <w:rPr>
          <w:rFonts w:ascii="Times New Roman" w:hAnsi="Times New Roman"/>
        </w:rPr>
        <w:t>P</w:t>
      </w:r>
      <w:r w:rsidR="00284F40" w:rsidRPr="00B759B2">
        <w:rPr>
          <w:rFonts w:ascii="Times New Roman" w:hAnsi="Times New Roman"/>
        </w:rPr>
        <w:t>GN.</w:t>
      </w:r>
      <w:r w:rsidR="004133A8" w:rsidRPr="00B759B2">
        <w:rPr>
          <w:rFonts w:ascii="Times New Roman" w:hAnsi="Times New Roman"/>
        </w:rPr>
        <w:t>7013</w:t>
      </w:r>
      <w:r w:rsidR="00284F40" w:rsidRPr="00B759B2">
        <w:rPr>
          <w:rFonts w:ascii="Times New Roman" w:hAnsi="Times New Roman"/>
        </w:rPr>
        <w:t>.</w:t>
      </w:r>
      <w:r w:rsidR="00E9149B">
        <w:rPr>
          <w:rFonts w:ascii="Times New Roman" w:hAnsi="Times New Roman"/>
        </w:rPr>
        <w:t>2</w:t>
      </w:r>
      <w:r w:rsidR="00284F40" w:rsidRPr="00B759B2">
        <w:rPr>
          <w:rFonts w:ascii="Times New Roman" w:hAnsi="Times New Roman"/>
        </w:rPr>
        <w:t>.202</w:t>
      </w:r>
      <w:r w:rsidR="00B9584C">
        <w:rPr>
          <w:rFonts w:ascii="Times New Roman" w:hAnsi="Times New Roman"/>
        </w:rPr>
        <w:t>4</w:t>
      </w:r>
      <w:r w:rsidRPr="00153063">
        <w:rPr>
          <w:rFonts w:ascii="Times New Roman" w:hAnsi="Times New Roman"/>
        </w:rPr>
        <w:t xml:space="preserve"> </w:t>
      </w:r>
      <w:r w:rsidRPr="00885CE5">
        <w:rPr>
          <w:rFonts w:ascii="Times New Roman" w:hAnsi="Times New Roman"/>
        </w:rPr>
        <w:t>prowadzonym w trybie zapytania ofertowego;</w:t>
      </w:r>
    </w:p>
    <w:p w14:paraId="45D91620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), dalej „ustawa Pzp”;  </w:t>
      </w:r>
    </w:p>
    <w:p w14:paraId="3432B4EC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ani/Pana dane osobowe będą przechowywane, zgodnie z art. 78 ust. 1 i 4 ustawy Pzp, przez okres 4 lat od dnia zakończenia postępowania o udzielenie zamówienia, a jeżeli czas trwania umowy przekracza 4 lata, okres przechowywania obejmuje cały czas trwania umowy;</w:t>
      </w:r>
    </w:p>
    <w:p w14:paraId="18539FC6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B2520D5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hAnsi="Times New Roman"/>
        </w:rPr>
      </w:pPr>
      <w:r w:rsidRPr="00885CE5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14:paraId="3A69642B" w14:textId="77777777" w:rsidR="00DC4619" w:rsidRPr="00885CE5" w:rsidRDefault="00DC4619" w:rsidP="00DC4619">
      <w:pPr>
        <w:pStyle w:val="Akapitzlist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osiada Pani/Pan:</w:t>
      </w:r>
    </w:p>
    <w:p w14:paraId="7834A8D3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173D9360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na podstawie art. 16 RODO prawo do sprostowania Pani/Pana danych osobowych </w:t>
      </w:r>
      <w:r w:rsidRPr="00885CE5"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885CE5">
        <w:rPr>
          <w:rFonts w:ascii="Times New Roman" w:eastAsia="Times New Roman" w:hAnsi="Times New Roman"/>
          <w:lang w:eastAsia="pl-PL"/>
        </w:rPr>
        <w:t>;</w:t>
      </w:r>
    </w:p>
    <w:p w14:paraId="304B92EE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E50921F" w14:textId="77777777" w:rsidR="00DC4619" w:rsidRPr="00885CE5" w:rsidRDefault="00DC4619" w:rsidP="00DC4619">
      <w:pPr>
        <w:pStyle w:val="Akapitzlist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028B0C" w14:textId="77777777" w:rsidR="00DC4619" w:rsidRPr="00885CE5" w:rsidRDefault="00DC4619" w:rsidP="00DC4619">
      <w:pPr>
        <w:pStyle w:val="Akapitzlist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nie przysługuje Pani/Panu:</w:t>
      </w:r>
    </w:p>
    <w:p w14:paraId="009D38C2" w14:textId="77777777" w:rsidR="00DC4619" w:rsidRPr="00885CE5" w:rsidRDefault="00DC4619" w:rsidP="00DC461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2A972572" w14:textId="77777777" w:rsidR="00DC4619" w:rsidRPr="00885CE5" w:rsidRDefault="00DC4619" w:rsidP="00DC461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85CE5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5E72A186" w14:textId="2F35B2D3" w:rsidR="00B579BD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85CE5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85CE5">
        <w:rPr>
          <w:rFonts w:ascii="Times New Roman" w:eastAsia="Times New Roman" w:hAnsi="Times New Roman"/>
          <w:lang w:eastAsia="pl-PL"/>
        </w:rPr>
        <w:t>.</w:t>
      </w:r>
    </w:p>
    <w:p w14:paraId="3A1A0F89" w14:textId="14D2CE2B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3C0176" w14:textId="771114C2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5565148" w14:textId="3B792C45" w:rsidR="00DC4619" w:rsidRDefault="00DC4619" w:rsidP="00DC461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2A4293C" w14:textId="77777777" w:rsidR="00DC4619" w:rsidRDefault="00DC4619" w:rsidP="00DC4619">
      <w:pPr>
        <w:spacing w:after="0" w:line="240" w:lineRule="auto"/>
      </w:pPr>
    </w:p>
    <w:p w14:paraId="31C5D56A" w14:textId="77777777" w:rsidR="00035994" w:rsidRDefault="00035994" w:rsidP="00C12C9F">
      <w:pPr>
        <w:pStyle w:val="Bezodstpw"/>
        <w:jc w:val="right"/>
      </w:pPr>
    </w:p>
    <w:p w14:paraId="4F504F87" w14:textId="77777777" w:rsidR="00B579BD" w:rsidRDefault="00B579BD" w:rsidP="00C12C9F">
      <w:pPr>
        <w:pStyle w:val="Bezodstpw"/>
        <w:jc w:val="right"/>
      </w:pPr>
    </w:p>
    <w:p w14:paraId="6351FAD4" w14:textId="77777777" w:rsidR="00B579BD" w:rsidRDefault="00B579BD" w:rsidP="00C12C9F">
      <w:pPr>
        <w:pStyle w:val="Bezodstpw"/>
        <w:jc w:val="right"/>
      </w:pPr>
    </w:p>
    <w:p w14:paraId="23641519" w14:textId="77777777" w:rsidR="00B579BD" w:rsidRDefault="00B579BD" w:rsidP="00C12C9F">
      <w:pPr>
        <w:pStyle w:val="Bezodstpw"/>
        <w:jc w:val="right"/>
      </w:pPr>
    </w:p>
    <w:p w14:paraId="3EA0871F" w14:textId="759ADD77" w:rsidR="00B579BD" w:rsidRDefault="00B579BD" w:rsidP="00C12C9F">
      <w:pPr>
        <w:pStyle w:val="Bezodstpw"/>
        <w:jc w:val="right"/>
      </w:pPr>
    </w:p>
    <w:p w14:paraId="512F1D03" w14:textId="1778D389" w:rsidR="00196DC5" w:rsidRDefault="00196DC5" w:rsidP="00C12C9F">
      <w:pPr>
        <w:pStyle w:val="Bezodstpw"/>
        <w:jc w:val="right"/>
      </w:pPr>
    </w:p>
    <w:p w14:paraId="0D990406" w14:textId="46115576" w:rsidR="007015EB" w:rsidRDefault="00C12C9F" w:rsidP="00C12C9F">
      <w:pPr>
        <w:pStyle w:val="Bezodstpw"/>
        <w:jc w:val="right"/>
      </w:pPr>
      <w:r>
        <w:lastRenderedPageBreak/>
        <w:t>Załącznik nr</w:t>
      </w:r>
      <w:r w:rsidR="008666EB">
        <w:t xml:space="preserve"> </w:t>
      </w:r>
      <w:r w:rsidR="00570413">
        <w:t>3</w:t>
      </w:r>
    </w:p>
    <w:p w14:paraId="423C1CB7" w14:textId="77777777" w:rsidR="007015EB" w:rsidRDefault="007015EB" w:rsidP="001D7EC9">
      <w:pPr>
        <w:pStyle w:val="Bezodstpw"/>
      </w:pPr>
    </w:p>
    <w:p w14:paraId="3AB171CE" w14:textId="77777777" w:rsidR="001D7EC9" w:rsidRDefault="001D7EC9" w:rsidP="001D7EC9">
      <w:pPr>
        <w:pStyle w:val="Bezodstpw"/>
      </w:pPr>
    </w:p>
    <w:p w14:paraId="275EB40D" w14:textId="77777777" w:rsidR="00B579BD" w:rsidRDefault="00B579BD" w:rsidP="001D7EC9">
      <w:pPr>
        <w:pStyle w:val="Bezodstpw"/>
        <w:rPr>
          <w:sz w:val="16"/>
          <w:szCs w:val="16"/>
        </w:rPr>
      </w:pPr>
    </w:p>
    <w:p w14:paraId="4467B8A3" w14:textId="772E307C" w:rsidR="001D7EC9" w:rsidRDefault="001D7EC9" w:rsidP="001D7EC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</w:t>
      </w:r>
    </w:p>
    <w:p w14:paraId="5A232605" w14:textId="77777777" w:rsidR="001D7EC9" w:rsidRDefault="001D7EC9" w:rsidP="001D7EC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Pieczęć firmowa - nazwa i adres Oferenta)</w:t>
      </w:r>
    </w:p>
    <w:p w14:paraId="0A5BBCB4" w14:textId="77777777" w:rsidR="00C275E1" w:rsidRDefault="00C275E1" w:rsidP="001D7EC9">
      <w:pPr>
        <w:rPr>
          <w:b/>
        </w:rPr>
      </w:pPr>
    </w:p>
    <w:p w14:paraId="7C62E9BA" w14:textId="77777777" w:rsidR="00C275E1" w:rsidRPr="004C0C26" w:rsidRDefault="00C275E1" w:rsidP="00C275E1">
      <w:pPr>
        <w:jc w:val="center"/>
        <w:rPr>
          <w:b/>
          <w:sz w:val="28"/>
        </w:rPr>
      </w:pPr>
      <w:r w:rsidRPr="004C0C26">
        <w:rPr>
          <w:b/>
          <w:sz w:val="28"/>
        </w:rPr>
        <w:t>OFERTA</w:t>
      </w:r>
    </w:p>
    <w:p w14:paraId="06C10511" w14:textId="77777777" w:rsidR="00E9149B" w:rsidRPr="00E9149B" w:rsidRDefault="00F52D2F" w:rsidP="00E9149B">
      <w:pPr>
        <w:pStyle w:val="Bezodstpw"/>
        <w:jc w:val="center"/>
        <w:rPr>
          <w:rFonts w:asciiTheme="minorHAnsi" w:hAnsiTheme="minorHAnsi"/>
          <w:b/>
        </w:rPr>
      </w:pPr>
      <w:r>
        <w:rPr>
          <w:b/>
        </w:rPr>
        <w:t>Nawiązując do zapytania ofertowe</w:t>
      </w:r>
      <w:r w:rsidRPr="00887162">
        <w:rPr>
          <w:rFonts w:asciiTheme="minorHAnsi" w:hAnsiTheme="minorHAnsi"/>
          <w:b/>
        </w:rPr>
        <w:t>go Gminy Rybn</w:t>
      </w:r>
      <w:r w:rsidRPr="003347F8">
        <w:rPr>
          <w:rFonts w:asciiTheme="minorHAnsi" w:hAnsiTheme="minorHAnsi"/>
          <w:b/>
        </w:rPr>
        <w:t>o na „</w:t>
      </w:r>
      <w:r w:rsidR="003347F8" w:rsidRPr="003347F8">
        <w:rPr>
          <w:rFonts w:asciiTheme="minorHAnsi" w:hAnsiTheme="minorHAnsi"/>
          <w:b/>
        </w:rPr>
        <w:t xml:space="preserve">Wykonanie </w:t>
      </w:r>
      <w:r w:rsidR="00196DC5">
        <w:rPr>
          <w:rFonts w:asciiTheme="minorHAnsi" w:hAnsiTheme="minorHAnsi"/>
          <w:b/>
        </w:rPr>
        <w:t xml:space="preserve">dokumentacji technicznej </w:t>
      </w:r>
      <w:r w:rsidR="00E9149B" w:rsidRPr="00E9149B">
        <w:rPr>
          <w:rFonts w:asciiTheme="minorHAnsi" w:hAnsiTheme="minorHAnsi"/>
          <w:b/>
        </w:rPr>
        <w:t xml:space="preserve">wymiany pokrycia dachu wraz ze wzmocnieniem więźby dachowej budynku </w:t>
      </w:r>
    </w:p>
    <w:p w14:paraId="79AD8871" w14:textId="35EBFF7E" w:rsidR="00F52D2F" w:rsidRPr="00B9584C" w:rsidRDefault="00E9149B" w:rsidP="00E9149B">
      <w:pPr>
        <w:pStyle w:val="Bezodstpw"/>
        <w:jc w:val="center"/>
        <w:rPr>
          <w:rFonts w:asciiTheme="minorHAnsi" w:hAnsiTheme="minorHAnsi"/>
          <w:b/>
        </w:rPr>
      </w:pPr>
      <w:r w:rsidRPr="00E9149B">
        <w:rPr>
          <w:rFonts w:asciiTheme="minorHAnsi" w:hAnsiTheme="minorHAnsi"/>
          <w:b/>
        </w:rPr>
        <w:t>Szkoły Podstawowej w Rybnie</w:t>
      </w:r>
      <w:r w:rsidR="00E1084E">
        <w:rPr>
          <w:rFonts w:asciiTheme="minorHAnsi" w:hAnsiTheme="minorHAnsi"/>
          <w:b/>
        </w:rPr>
        <w:t>”</w:t>
      </w:r>
      <w:r w:rsidR="00F52D2F" w:rsidRPr="00887162">
        <w:rPr>
          <w:rFonts w:asciiTheme="minorHAnsi" w:hAnsiTheme="minorHAnsi"/>
          <w:b/>
        </w:rPr>
        <w:t xml:space="preserve">, </w:t>
      </w:r>
      <w:r w:rsidR="00887162">
        <w:t xml:space="preserve">składam </w:t>
      </w:r>
      <w:r w:rsidR="00F52D2F" w:rsidRPr="00C04C1C">
        <w:t>ofertę następującej treści:</w:t>
      </w:r>
    </w:p>
    <w:p w14:paraId="1EF3A6CE" w14:textId="77777777" w:rsidR="00B579BD" w:rsidRDefault="00B579BD" w:rsidP="00B579B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ykonawcy</w:t>
      </w:r>
    </w:p>
    <w:p w14:paraId="0452EF9A" w14:textId="77777777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a nazwa firmy:</w:t>
      </w:r>
    </w:p>
    <w:p w14:paraId="7CBE9459" w14:textId="7E1E6D7C"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64E1D62" w14:textId="77777777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y adres firmy</w:t>
      </w:r>
    </w:p>
    <w:p w14:paraId="6DCA0699" w14:textId="705B2AE0"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14:paraId="7A6C1F27" w14:textId="7488C4E3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</w:t>
      </w:r>
    </w:p>
    <w:p w14:paraId="20F419E0" w14:textId="7D278528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.</w:t>
      </w:r>
    </w:p>
    <w:p w14:paraId="702C5AD2" w14:textId="4327A8DE" w:rsidR="008666EB" w:rsidRDefault="008666EB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..</w:t>
      </w:r>
    </w:p>
    <w:p w14:paraId="4F915FD8" w14:textId="77777777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14:paraId="1716C786" w14:textId="3B3E730C" w:rsidR="00B579BD" w:rsidRDefault="00B579BD" w:rsidP="00B579BD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666E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FF1224A" w14:textId="65D06DB9"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, adres mailowy ……………………………………………………</w:t>
      </w:r>
      <w:r w:rsidR="00866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666EB">
        <w:rPr>
          <w:rFonts w:ascii="Times New Roman" w:hAnsi="Times New Roman"/>
          <w:sz w:val="24"/>
          <w:szCs w:val="24"/>
        </w:rPr>
        <w:t>…</w:t>
      </w:r>
    </w:p>
    <w:p w14:paraId="40BD5D14" w14:textId="7D8EAB4E"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14:paraId="3BA8AD32" w14:textId="5F989F63"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, adres mailowy…………….……………………………………………</w:t>
      </w:r>
    </w:p>
    <w:p w14:paraId="034C3F0E" w14:textId="77777777"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1F1BBD47" w14:textId="396BC9F0" w:rsidR="00F52D2F" w:rsidRPr="008666EB" w:rsidRDefault="00F52D2F" w:rsidP="008666EB">
      <w:pPr>
        <w:pStyle w:val="Akapitzlist"/>
        <w:numPr>
          <w:ilvl w:val="0"/>
          <w:numId w:val="23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Cenę ne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Wartość VAT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Cena bru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06390153" w14:textId="77777777"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53F47DEE" w14:textId="77777777"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</w:t>
      </w:r>
      <w:r w:rsidR="00F83C8C" w:rsidRPr="008666EB">
        <w:rPr>
          <w:rFonts w:ascii="Times New Roman" w:hAnsi="Times New Roman" w:cs="Times New Roman"/>
          <w:sz w:val="24"/>
          <w:szCs w:val="24"/>
        </w:rPr>
        <w:t>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658FF6D0" w14:textId="6F4AA65B"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</w:t>
      </w:r>
      <w:r w:rsidR="006C5A97" w:rsidRPr="008666EB">
        <w:rPr>
          <w:rFonts w:ascii="Times New Roman" w:hAnsi="Times New Roman" w:cs="Times New Roman"/>
          <w:sz w:val="24"/>
          <w:szCs w:val="24"/>
        </w:rPr>
        <w:t>am, że pozostaję związany ofertą</w:t>
      </w:r>
      <w:r w:rsidRPr="008666EB">
        <w:rPr>
          <w:rFonts w:ascii="Times New Roman" w:hAnsi="Times New Roman" w:cs="Times New Roman"/>
          <w:sz w:val="24"/>
          <w:szCs w:val="24"/>
        </w:rPr>
        <w:t xml:space="preserve"> na okres do dnia 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14:paraId="18693F73" w14:textId="6B57CDB9" w:rsidR="00F52D2F" w:rsidRDefault="00F52D2F" w:rsidP="00F07671">
      <w:pPr>
        <w:pStyle w:val="Akapitzlist"/>
        <w:ind w:left="426"/>
        <w:jc w:val="both"/>
      </w:pPr>
      <w:r w:rsidRPr="003347F8">
        <w:tab/>
      </w:r>
    </w:p>
    <w:p w14:paraId="01C3A484" w14:textId="29153475" w:rsidR="008666EB" w:rsidRPr="00AE0E6B" w:rsidRDefault="00F52D2F" w:rsidP="00AE0E6B">
      <w:pPr>
        <w:ind w:left="66"/>
        <w:jc w:val="both"/>
        <w:rPr>
          <w:sz w:val="24"/>
          <w:vertAlign w:val="superscript"/>
        </w:rPr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(podpis osoby upoważnionej)</w:t>
      </w:r>
    </w:p>
    <w:sectPr w:rsidR="008666EB" w:rsidRPr="00AE0E6B" w:rsidSect="00C834D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1DFF" w14:textId="77777777" w:rsidR="00E9149B" w:rsidRDefault="00E9149B" w:rsidP="00E9149B">
      <w:pPr>
        <w:spacing w:after="0" w:line="240" w:lineRule="auto"/>
      </w:pPr>
      <w:r>
        <w:separator/>
      </w:r>
    </w:p>
  </w:endnote>
  <w:endnote w:type="continuationSeparator" w:id="0">
    <w:p w14:paraId="245C3B01" w14:textId="77777777" w:rsidR="00E9149B" w:rsidRDefault="00E9149B" w:rsidP="00E9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65B" w14:textId="77777777" w:rsidR="00E9149B" w:rsidRDefault="00E9149B" w:rsidP="00E9149B">
      <w:pPr>
        <w:spacing w:after="0" w:line="240" w:lineRule="auto"/>
      </w:pPr>
      <w:r>
        <w:separator/>
      </w:r>
    </w:p>
  </w:footnote>
  <w:footnote w:type="continuationSeparator" w:id="0">
    <w:p w14:paraId="25CE0FAE" w14:textId="77777777" w:rsidR="00E9149B" w:rsidRDefault="00E9149B" w:rsidP="00E9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6324F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C71"/>
    <w:multiLevelType w:val="hybridMultilevel"/>
    <w:tmpl w:val="4AE81AD8"/>
    <w:lvl w:ilvl="0" w:tplc="1706C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6A260B"/>
    <w:multiLevelType w:val="hybridMultilevel"/>
    <w:tmpl w:val="FC46C908"/>
    <w:lvl w:ilvl="0" w:tplc="50E02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238A5"/>
    <w:multiLevelType w:val="hybridMultilevel"/>
    <w:tmpl w:val="E8CC9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8D5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E242E"/>
    <w:multiLevelType w:val="hybridMultilevel"/>
    <w:tmpl w:val="8FF2C1B8"/>
    <w:lvl w:ilvl="0" w:tplc="1AE059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36D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A02AA"/>
    <w:multiLevelType w:val="hybridMultilevel"/>
    <w:tmpl w:val="C6148AA0"/>
    <w:lvl w:ilvl="0" w:tplc="50C8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C1E30"/>
    <w:multiLevelType w:val="hybridMultilevel"/>
    <w:tmpl w:val="A5261466"/>
    <w:lvl w:ilvl="0" w:tplc="7A58E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645F6"/>
    <w:multiLevelType w:val="hybridMultilevel"/>
    <w:tmpl w:val="D15EAFE0"/>
    <w:lvl w:ilvl="0" w:tplc="A7340238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0678"/>
    <w:multiLevelType w:val="hybridMultilevel"/>
    <w:tmpl w:val="C12EA19C"/>
    <w:lvl w:ilvl="0" w:tplc="52EE0B7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736F"/>
    <w:multiLevelType w:val="hybridMultilevel"/>
    <w:tmpl w:val="B3FA19F0"/>
    <w:lvl w:ilvl="0" w:tplc="CDCA39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840464"/>
    <w:multiLevelType w:val="hybridMultilevel"/>
    <w:tmpl w:val="FF564E44"/>
    <w:lvl w:ilvl="0" w:tplc="EA847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B77AE1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C5246"/>
    <w:multiLevelType w:val="hybridMultilevel"/>
    <w:tmpl w:val="CD3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A2CFA"/>
    <w:multiLevelType w:val="hybridMultilevel"/>
    <w:tmpl w:val="74BC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53CD"/>
    <w:multiLevelType w:val="hybridMultilevel"/>
    <w:tmpl w:val="879E356A"/>
    <w:lvl w:ilvl="0" w:tplc="60D4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581D0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25E90"/>
    <w:multiLevelType w:val="hybridMultilevel"/>
    <w:tmpl w:val="C17A1B28"/>
    <w:lvl w:ilvl="0" w:tplc="5852D4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C15C90"/>
    <w:multiLevelType w:val="hybridMultilevel"/>
    <w:tmpl w:val="AF086FC4"/>
    <w:lvl w:ilvl="0" w:tplc="99B68A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3D32670B"/>
    <w:multiLevelType w:val="hybridMultilevel"/>
    <w:tmpl w:val="C17A1B28"/>
    <w:lvl w:ilvl="0" w:tplc="5852D4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F392C4C"/>
    <w:multiLevelType w:val="hybridMultilevel"/>
    <w:tmpl w:val="359A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37CA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D45B1"/>
    <w:multiLevelType w:val="hybridMultilevel"/>
    <w:tmpl w:val="1B2E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E60F8"/>
    <w:multiLevelType w:val="hybridMultilevel"/>
    <w:tmpl w:val="D0EE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E2EA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56F"/>
    <w:multiLevelType w:val="hybridMultilevel"/>
    <w:tmpl w:val="0E8E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E12D5"/>
    <w:multiLevelType w:val="hybridMultilevel"/>
    <w:tmpl w:val="C17A1B28"/>
    <w:lvl w:ilvl="0" w:tplc="5852D4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CF3A5D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70A1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7987"/>
    <w:multiLevelType w:val="hybridMultilevel"/>
    <w:tmpl w:val="09EC08EA"/>
    <w:lvl w:ilvl="0" w:tplc="207CB33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1458"/>
    <w:multiLevelType w:val="hybridMultilevel"/>
    <w:tmpl w:val="D092E6C8"/>
    <w:lvl w:ilvl="0" w:tplc="1CB811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7555E2"/>
    <w:multiLevelType w:val="hybridMultilevel"/>
    <w:tmpl w:val="FC46C908"/>
    <w:lvl w:ilvl="0" w:tplc="50E02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93023846">
    <w:abstractNumId w:val="23"/>
  </w:num>
  <w:num w:numId="2" w16cid:durableId="906838830">
    <w:abstractNumId w:val="18"/>
  </w:num>
  <w:num w:numId="3" w16cid:durableId="1154027875">
    <w:abstractNumId w:val="25"/>
  </w:num>
  <w:num w:numId="4" w16cid:durableId="1140146578">
    <w:abstractNumId w:val="30"/>
  </w:num>
  <w:num w:numId="5" w16cid:durableId="1968125528">
    <w:abstractNumId w:val="28"/>
  </w:num>
  <w:num w:numId="6" w16cid:durableId="2030253863">
    <w:abstractNumId w:val="4"/>
  </w:num>
  <w:num w:numId="7" w16cid:durableId="1741713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553449">
    <w:abstractNumId w:val="19"/>
  </w:num>
  <w:num w:numId="9" w16cid:durableId="503326897">
    <w:abstractNumId w:val="16"/>
  </w:num>
  <w:num w:numId="10" w16cid:durableId="842860438">
    <w:abstractNumId w:val="14"/>
  </w:num>
  <w:num w:numId="11" w16cid:durableId="1898933685">
    <w:abstractNumId w:val="9"/>
  </w:num>
  <w:num w:numId="12" w16cid:durableId="1009141052">
    <w:abstractNumId w:val="20"/>
  </w:num>
  <w:num w:numId="13" w16cid:durableId="1141734389">
    <w:abstractNumId w:val="29"/>
  </w:num>
  <w:num w:numId="14" w16cid:durableId="1320888165">
    <w:abstractNumId w:val="2"/>
  </w:num>
  <w:num w:numId="15" w16cid:durableId="1148790494">
    <w:abstractNumId w:val="15"/>
  </w:num>
  <w:num w:numId="16" w16cid:durableId="1420906187">
    <w:abstractNumId w:val="8"/>
  </w:num>
  <w:num w:numId="17" w16cid:durableId="1231845954">
    <w:abstractNumId w:val="36"/>
  </w:num>
  <w:num w:numId="18" w16cid:durableId="1818454674">
    <w:abstractNumId w:val="31"/>
  </w:num>
  <w:num w:numId="19" w16cid:durableId="1450123118">
    <w:abstractNumId w:val="17"/>
  </w:num>
  <w:num w:numId="20" w16cid:durableId="1343624986">
    <w:abstractNumId w:val="10"/>
  </w:num>
  <w:num w:numId="21" w16cid:durableId="253437256">
    <w:abstractNumId w:val="22"/>
  </w:num>
  <w:num w:numId="22" w16cid:durableId="71322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6786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612889">
    <w:abstractNumId w:val="1"/>
  </w:num>
  <w:num w:numId="25" w16cid:durableId="21708079">
    <w:abstractNumId w:val="34"/>
  </w:num>
  <w:num w:numId="26" w16cid:durableId="1494680525">
    <w:abstractNumId w:val="13"/>
  </w:num>
  <w:num w:numId="27" w16cid:durableId="1522860691">
    <w:abstractNumId w:val="33"/>
  </w:num>
  <w:num w:numId="28" w16cid:durableId="1852452383">
    <w:abstractNumId w:val="35"/>
  </w:num>
  <w:num w:numId="29" w16cid:durableId="1225605701">
    <w:abstractNumId w:val="6"/>
  </w:num>
  <w:num w:numId="30" w16cid:durableId="715012852">
    <w:abstractNumId w:val="11"/>
  </w:num>
  <w:num w:numId="31" w16cid:durableId="1435904469">
    <w:abstractNumId w:val="12"/>
  </w:num>
  <w:num w:numId="32" w16cid:durableId="1461149257">
    <w:abstractNumId w:val="24"/>
  </w:num>
  <w:num w:numId="33" w16cid:durableId="2086762918">
    <w:abstractNumId w:val="0"/>
  </w:num>
  <w:num w:numId="34" w16cid:durableId="1577207192">
    <w:abstractNumId w:val="3"/>
  </w:num>
  <w:num w:numId="35" w16cid:durableId="847863974">
    <w:abstractNumId w:val="21"/>
  </w:num>
  <w:num w:numId="36" w16cid:durableId="2121291299">
    <w:abstractNumId w:val="37"/>
  </w:num>
  <w:num w:numId="37" w16cid:durableId="1725567908">
    <w:abstractNumId w:val="32"/>
  </w:num>
  <w:num w:numId="38" w16cid:durableId="402530700">
    <w:abstractNumId w:val="26"/>
  </w:num>
  <w:num w:numId="39" w16cid:durableId="913666830">
    <w:abstractNumId w:val="7"/>
  </w:num>
  <w:num w:numId="40" w16cid:durableId="78991428">
    <w:abstractNumId w:val="5"/>
  </w:num>
  <w:num w:numId="41" w16cid:durableId="1063411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C9"/>
    <w:rsid w:val="00011E45"/>
    <w:rsid w:val="000135C8"/>
    <w:rsid w:val="00020ACE"/>
    <w:rsid w:val="00027964"/>
    <w:rsid w:val="00034FEE"/>
    <w:rsid w:val="00035994"/>
    <w:rsid w:val="000379BF"/>
    <w:rsid w:val="00043118"/>
    <w:rsid w:val="000443A6"/>
    <w:rsid w:val="00056F65"/>
    <w:rsid w:val="00071071"/>
    <w:rsid w:val="000753BE"/>
    <w:rsid w:val="00085025"/>
    <w:rsid w:val="00096FAD"/>
    <w:rsid w:val="000C7F42"/>
    <w:rsid w:val="000E502D"/>
    <w:rsid w:val="000F27EF"/>
    <w:rsid w:val="000F3B64"/>
    <w:rsid w:val="00105539"/>
    <w:rsid w:val="0011573F"/>
    <w:rsid w:val="001213C0"/>
    <w:rsid w:val="00123CA4"/>
    <w:rsid w:val="00135A5C"/>
    <w:rsid w:val="00153063"/>
    <w:rsid w:val="0016414C"/>
    <w:rsid w:val="001827B6"/>
    <w:rsid w:val="001834AF"/>
    <w:rsid w:val="00196DC5"/>
    <w:rsid w:val="001B7828"/>
    <w:rsid w:val="001D7EC9"/>
    <w:rsid w:val="00205317"/>
    <w:rsid w:val="002055B7"/>
    <w:rsid w:val="00213E0B"/>
    <w:rsid w:val="00236186"/>
    <w:rsid w:val="00251138"/>
    <w:rsid w:val="00261B89"/>
    <w:rsid w:val="00275132"/>
    <w:rsid w:val="002834B7"/>
    <w:rsid w:val="00284F40"/>
    <w:rsid w:val="00285BDE"/>
    <w:rsid w:val="002C0F4B"/>
    <w:rsid w:val="002C71DF"/>
    <w:rsid w:val="002D006A"/>
    <w:rsid w:val="002D7149"/>
    <w:rsid w:val="002D749B"/>
    <w:rsid w:val="002D7C28"/>
    <w:rsid w:val="00313825"/>
    <w:rsid w:val="00322E4A"/>
    <w:rsid w:val="003272BB"/>
    <w:rsid w:val="003347F8"/>
    <w:rsid w:val="00386D27"/>
    <w:rsid w:val="00397774"/>
    <w:rsid w:val="003A2FEE"/>
    <w:rsid w:val="003D3F39"/>
    <w:rsid w:val="003E1B78"/>
    <w:rsid w:val="00400A76"/>
    <w:rsid w:val="004133A8"/>
    <w:rsid w:val="00413893"/>
    <w:rsid w:val="004225C2"/>
    <w:rsid w:val="0043220D"/>
    <w:rsid w:val="004577A7"/>
    <w:rsid w:val="00472C70"/>
    <w:rsid w:val="0047578B"/>
    <w:rsid w:val="00477227"/>
    <w:rsid w:val="00481D8E"/>
    <w:rsid w:val="00491F74"/>
    <w:rsid w:val="00493956"/>
    <w:rsid w:val="00497634"/>
    <w:rsid w:val="004C0C26"/>
    <w:rsid w:val="004D1953"/>
    <w:rsid w:val="004D1FA6"/>
    <w:rsid w:val="004D75B9"/>
    <w:rsid w:val="00503B9F"/>
    <w:rsid w:val="00507010"/>
    <w:rsid w:val="00514045"/>
    <w:rsid w:val="005258EF"/>
    <w:rsid w:val="0053696E"/>
    <w:rsid w:val="00543136"/>
    <w:rsid w:val="005449BD"/>
    <w:rsid w:val="00566BF0"/>
    <w:rsid w:val="00570413"/>
    <w:rsid w:val="00576295"/>
    <w:rsid w:val="0058242A"/>
    <w:rsid w:val="0058376C"/>
    <w:rsid w:val="005D7E48"/>
    <w:rsid w:val="005F6EEE"/>
    <w:rsid w:val="005F7A39"/>
    <w:rsid w:val="00615711"/>
    <w:rsid w:val="00635360"/>
    <w:rsid w:val="00637E04"/>
    <w:rsid w:val="00654240"/>
    <w:rsid w:val="0065559E"/>
    <w:rsid w:val="00675200"/>
    <w:rsid w:val="00691679"/>
    <w:rsid w:val="006A3C32"/>
    <w:rsid w:val="006A728B"/>
    <w:rsid w:val="006B101D"/>
    <w:rsid w:val="006B2A4E"/>
    <w:rsid w:val="006C23D0"/>
    <w:rsid w:val="006C5A97"/>
    <w:rsid w:val="006D7E67"/>
    <w:rsid w:val="006E2526"/>
    <w:rsid w:val="006F2BAA"/>
    <w:rsid w:val="006F3B9E"/>
    <w:rsid w:val="006F7DEF"/>
    <w:rsid w:val="007015EB"/>
    <w:rsid w:val="00715E99"/>
    <w:rsid w:val="0074743B"/>
    <w:rsid w:val="00754DA1"/>
    <w:rsid w:val="00770C15"/>
    <w:rsid w:val="007864D5"/>
    <w:rsid w:val="007928CF"/>
    <w:rsid w:val="00792EA5"/>
    <w:rsid w:val="00795B2E"/>
    <w:rsid w:val="007976DC"/>
    <w:rsid w:val="007C5BEA"/>
    <w:rsid w:val="007C5FEF"/>
    <w:rsid w:val="007D311E"/>
    <w:rsid w:val="007E3429"/>
    <w:rsid w:val="007F7E3E"/>
    <w:rsid w:val="0081516C"/>
    <w:rsid w:val="00832771"/>
    <w:rsid w:val="008666EB"/>
    <w:rsid w:val="00872391"/>
    <w:rsid w:val="00880BC6"/>
    <w:rsid w:val="00887162"/>
    <w:rsid w:val="00895D35"/>
    <w:rsid w:val="008A7945"/>
    <w:rsid w:val="008B0498"/>
    <w:rsid w:val="008B2780"/>
    <w:rsid w:val="008C20F0"/>
    <w:rsid w:val="008D07D8"/>
    <w:rsid w:val="008F1208"/>
    <w:rsid w:val="008F4872"/>
    <w:rsid w:val="0090173C"/>
    <w:rsid w:val="00906212"/>
    <w:rsid w:val="00906ED6"/>
    <w:rsid w:val="00910FBC"/>
    <w:rsid w:val="009166C2"/>
    <w:rsid w:val="00931B5A"/>
    <w:rsid w:val="009410AF"/>
    <w:rsid w:val="00955108"/>
    <w:rsid w:val="009744D8"/>
    <w:rsid w:val="00992175"/>
    <w:rsid w:val="009C6969"/>
    <w:rsid w:val="00A140B0"/>
    <w:rsid w:val="00A14187"/>
    <w:rsid w:val="00A2082C"/>
    <w:rsid w:val="00A231D8"/>
    <w:rsid w:val="00A3674B"/>
    <w:rsid w:val="00A4213E"/>
    <w:rsid w:val="00A54F21"/>
    <w:rsid w:val="00A86FA3"/>
    <w:rsid w:val="00AA180C"/>
    <w:rsid w:val="00AA34D8"/>
    <w:rsid w:val="00AC3497"/>
    <w:rsid w:val="00AE0E6B"/>
    <w:rsid w:val="00AE3C00"/>
    <w:rsid w:val="00B10B7A"/>
    <w:rsid w:val="00B40BD7"/>
    <w:rsid w:val="00B46D03"/>
    <w:rsid w:val="00B513E4"/>
    <w:rsid w:val="00B579BD"/>
    <w:rsid w:val="00B630D9"/>
    <w:rsid w:val="00B72C53"/>
    <w:rsid w:val="00B759B2"/>
    <w:rsid w:val="00B92D6E"/>
    <w:rsid w:val="00B93BC8"/>
    <w:rsid w:val="00B9584C"/>
    <w:rsid w:val="00B96CC2"/>
    <w:rsid w:val="00BA034E"/>
    <w:rsid w:val="00BA1870"/>
    <w:rsid w:val="00BC58F5"/>
    <w:rsid w:val="00C02BD0"/>
    <w:rsid w:val="00C03074"/>
    <w:rsid w:val="00C0381F"/>
    <w:rsid w:val="00C04C1C"/>
    <w:rsid w:val="00C12C9F"/>
    <w:rsid w:val="00C275E1"/>
    <w:rsid w:val="00C4025F"/>
    <w:rsid w:val="00C52669"/>
    <w:rsid w:val="00C6324F"/>
    <w:rsid w:val="00C66591"/>
    <w:rsid w:val="00C75470"/>
    <w:rsid w:val="00C834D1"/>
    <w:rsid w:val="00D1703D"/>
    <w:rsid w:val="00D32C83"/>
    <w:rsid w:val="00D55300"/>
    <w:rsid w:val="00D63081"/>
    <w:rsid w:val="00D7223C"/>
    <w:rsid w:val="00D83941"/>
    <w:rsid w:val="00D8539A"/>
    <w:rsid w:val="00D919C4"/>
    <w:rsid w:val="00D9384C"/>
    <w:rsid w:val="00DB2A6A"/>
    <w:rsid w:val="00DB3235"/>
    <w:rsid w:val="00DC2FA8"/>
    <w:rsid w:val="00DC4619"/>
    <w:rsid w:val="00DC6164"/>
    <w:rsid w:val="00DD38CE"/>
    <w:rsid w:val="00DE1BA7"/>
    <w:rsid w:val="00DF3393"/>
    <w:rsid w:val="00E1084E"/>
    <w:rsid w:val="00E23265"/>
    <w:rsid w:val="00E237B0"/>
    <w:rsid w:val="00E241F8"/>
    <w:rsid w:val="00E33DC4"/>
    <w:rsid w:val="00E37E1E"/>
    <w:rsid w:val="00E557AA"/>
    <w:rsid w:val="00E9149B"/>
    <w:rsid w:val="00E91C27"/>
    <w:rsid w:val="00EA6103"/>
    <w:rsid w:val="00EB2EF0"/>
    <w:rsid w:val="00EB44BB"/>
    <w:rsid w:val="00ED7FE2"/>
    <w:rsid w:val="00F03329"/>
    <w:rsid w:val="00F07671"/>
    <w:rsid w:val="00F07E2A"/>
    <w:rsid w:val="00F12385"/>
    <w:rsid w:val="00F23680"/>
    <w:rsid w:val="00F3540C"/>
    <w:rsid w:val="00F52D2F"/>
    <w:rsid w:val="00F66117"/>
    <w:rsid w:val="00F71067"/>
    <w:rsid w:val="00F82059"/>
    <w:rsid w:val="00F83C8C"/>
    <w:rsid w:val="00F84248"/>
    <w:rsid w:val="00F85E1D"/>
    <w:rsid w:val="00FB4CFD"/>
    <w:rsid w:val="00FC28AD"/>
    <w:rsid w:val="00FC7EE3"/>
    <w:rsid w:val="00FD3CF7"/>
    <w:rsid w:val="00FE586D"/>
    <w:rsid w:val="00FF234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D85E"/>
  <w15:docId w15:val="{B2399992-0D5D-4693-8FF6-9A73338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E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7E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11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9B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9BD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4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1C84-EA17-4F5E-9D12-51E70FB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C</cp:lastModifiedBy>
  <cp:revision>74</cp:revision>
  <cp:lastPrinted>2021-02-26T10:22:00Z</cp:lastPrinted>
  <dcterms:created xsi:type="dcterms:W3CDTF">2015-07-24T08:49:00Z</dcterms:created>
  <dcterms:modified xsi:type="dcterms:W3CDTF">2024-01-04T13:40:00Z</dcterms:modified>
</cp:coreProperties>
</file>